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9970" w14:textId="76961452" w:rsidR="00D86E15" w:rsidRDefault="00BE7990" w:rsidP="00D86E15">
      <w:pPr>
        <w:jc w:val="center"/>
        <w:rPr>
          <w:b/>
          <w:bCs/>
          <w:color w:val="000000"/>
          <w:sz w:val="32"/>
          <w:szCs w:val="32"/>
        </w:rPr>
      </w:pPr>
      <w:r w:rsidRPr="00031034">
        <w:rPr>
          <w:b/>
          <w:bCs/>
          <w:noProof/>
          <w:color w:val="000000" w:themeColor="text1"/>
          <w:sz w:val="36"/>
          <w:szCs w:val="36"/>
        </w:rPr>
        <w:drawing>
          <wp:anchor distT="0" distB="0" distL="114300" distR="114300" simplePos="0" relativeHeight="251659264" behindDoc="1" locked="0" layoutInCell="1" allowOverlap="1" wp14:anchorId="27B5822D" wp14:editId="76967A95">
            <wp:simplePos x="0" y="0"/>
            <wp:positionH relativeFrom="margin">
              <wp:align>center</wp:align>
            </wp:positionH>
            <wp:positionV relativeFrom="paragraph">
              <wp:posOffset>417</wp:posOffset>
            </wp:positionV>
            <wp:extent cx="2030095" cy="2030095"/>
            <wp:effectExtent l="0" t="0" r="8255" b="8255"/>
            <wp:wrapTopAndBottom/>
            <wp:docPr id="982168221" name="Picture 9821682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B446" w14:textId="4ED673EE" w:rsidR="00003160" w:rsidRPr="00630FAC" w:rsidRDefault="00003160" w:rsidP="00BC3021">
      <w:pPr>
        <w:spacing w:after="0"/>
        <w:jc w:val="center"/>
        <w:rPr>
          <w:b/>
          <w:bCs/>
          <w:color w:val="000000"/>
          <w:sz w:val="32"/>
          <w:szCs w:val="32"/>
          <w:u w:val="single"/>
        </w:rPr>
      </w:pPr>
      <w:r w:rsidRPr="00630FAC">
        <w:rPr>
          <w:b/>
          <w:bCs/>
          <w:color w:val="000000"/>
          <w:sz w:val="32"/>
          <w:szCs w:val="32"/>
          <w:u w:val="single"/>
        </w:rPr>
        <w:t>Charlton-on-</w:t>
      </w:r>
      <w:proofErr w:type="spellStart"/>
      <w:r w:rsidRPr="00630FAC">
        <w:rPr>
          <w:b/>
          <w:bCs/>
          <w:color w:val="000000"/>
          <w:sz w:val="32"/>
          <w:szCs w:val="32"/>
          <w:u w:val="single"/>
        </w:rPr>
        <w:t>Otmoor</w:t>
      </w:r>
      <w:proofErr w:type="spellEnd"/>
      <w:r w:rsidRPr="00630FAC">
        <w:rPr>
          <w:b/>
          <w:bCs/>
          <w:color w:val="000000"/>
          <w:sz w:val="32"/>
          <w:szCs w:val="32"/>
          <w:u w:val="single"/>
        </w:rPr>
        <w:t xml:space="preserve"> Primary School</w:t>
      </w:r>
    </w:p>
    <w:p w14:paraId="3A9DA7E5" w14:textId="77777777" w:rsidR="00003160" w:rsidRDefault="00D86E15" w:rsidP="00BC3021">
      <w:pPr>
        <w:spacing w:after="0"/>
        <w:jc w:val="center"/>
        <w:rPr>
          <w:b/>
          <w:bCs/>
          <w:color w:val="000000"/>
          <w:sz w:val="32"/>
          <w:szCs w:val="32"/>
          <w:u w:val="single"/>
        </w:rPr>
      </w:pPr>
      <w:r w:rsidRPr="00630FAC">
        <w:rPr>
          <w:b/>
          <w:bCs/>
          <w:color w:val="000000"/>
          <w:sz w:val="32"/>
          <w:szCs w:val="32"/>
          <w:u w:val="single"/>
        </w:rPr>
        <w:t>Collective</w:t>
      </w:r>
      <w:r w:rsidR="005603FC" w:rsidRPr="00630FAC">
        <w:rPr>
          <w:b/>
          <w:bCs/>
          <w:color w:val="000000"/>
          <w:sz w:val="32"/>
          <w:szCs w:val="32"/>
          <w:u w:val="single"/>
        </w:rPr>
        <w:t xml:space="preserve"> </w:t>
      </w:r>
      <w:r w:rsidRPr="00630FAC">
        <w:rPr>
          <w:b/>
          <w:bCs/>
          <w:color w:val="000000"/>
          <w:sz w:val="32"/>
          <w:szCs w:val="32"/>
          <w:u w:val="single"/>
        </w:rPr>
        <w:t>Worship Policy</w:t>
      </w:r>
    </w:p>
    <w:p w14:paraId="73D0B35B" w14:textId="77777777" w:rsidR="00BC3021" w:rsidRDefault="00BC3021" w:rsidP="00BC3021">
      <w:pPr>
        <w:spacing w:after="0"/>
        <w:jc w:val="center"/>
        <w:rPr>
          <w:b/>
          <w:bCs/>
          <w:color w:val="000000"/>
          <w:sz w:val="32"/>
          <w:szCs w:val="32"/>
          <w:u w:val="single"/>
        </w:rPr>
      </w:pPr>
    </w:p>
    <w:tbl>
      <w:tblPr>
        <w:tblW w:w="9441" w:type="dxa"/>
        <w:jc w:val="center"/>
        <w:shd w:val="clear" w:color="auto" w:fill="FFFFFF"/>
        <w:tblCellMar>
          <w:left w:w="0" w:type="dxa"/>
          <w:right w:w="0" w:type="dxa"/>
        </w:tblCellMar>
        <w:tblLook w:val="04A0" w:firstRow="1" w:lastRow="0" w:firstColumn="1" w:lastColumn="0" w:noHBand="0" w:noVBand="1"/>
      </w:tblPr>
      <w:tblGrid>
        <w:gridCol w:w="2127"/>
        <w:gridCol w:w="3727"/>
        <w:gridCol w:w="3587"/>
      </w:tblGrid>
      <w:tr w:rsidR="00603516" w:rsidRPr="007E6DB2" w14:paraId="59411A74" w14:textId="77777777" w:rsidTr="00B628E2">
        <w:trPr>
          <w:jc w:val="center"/>
        </w:trPr>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6469A139" w14:textId="77777777" w:rsidR="00603516" w:rsidRPr="007E6DB2" w:rsidRDefault="00603516" w:rsidP="00B628E2">
            <w:pPr>
              <w:spacing w:after="0" w:line="240" w:lineRule="auto"/>
              <w:rPr>
                <w:rFonts w:cstheme="minorHAnsi"/>
                <w:sz w:val="20"/>
                <w:szCs w:val="20"/>
              </w:rPr>
            </w:pPr>
            <w:r w:rsidRPr="007E6DB2">
              <w:rPr>
                <w:rFonts w:cstheme="minorHAnsi"/>
                <w:b/>
                <w:bCs/>
                <w:sz w:val="20"/>
                <w:szCs w:val="20"/>
              </w:rPr>
              <w:t>Approved by:</w:t>
            </w:r>
          </w:p>
        </w:tc>
        <w:tc>
          <w:tcPr>
            <w:tcW w:w="37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435B01FD" w14:textId="77777777" w:rsidR="00603516" w:rsidRPr="007E6DB2" w:rsidRDefault="00603516" w:rsidP="00B628E2">
            <w:pPr>
              <w:spacing w:after="0" w:line="240" w:lineRule="auto"/>
              <w:rPr>
                <w:rFonts w:cstheme="minorHAnsi"/>
                <w:sz w:val="20"/>
                <w:szCs w:val="20"/>
              </w:rPr>
            </w:pPr>
            <w:r w:rsidRPr="007E6DB2">
              <w:rPr>
                <w:rFonts w:cstheme="minorHAnsi"/>
                <w:sz w:val="20"/>
                <w:szCs w:val="20"/>
              </w:rPr>
              <w:t>FGB</w:t>
            </w:r>
          </w:p>
        </w:tc>
        <w:tc>
          <w:tcPr>
            <w:tcW w:w="358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15683189" w14:textId="77777777" w:rsidR="00603516" w:rsidRPr="007E6DB2" w:rsidRDefault="00603516" w:rsidP="00B628E2">
            <w:pPr>
              <w:spacing w:after="0" w:line="240" w:lineRule="auto"/>
              <w:rPr>
                <w:rFonts w:cstheme="minorHAnsi"/>
                <w:sz w:val="20"/>
                <w:szCs w:val="20"/>
              </w:rPr>
            </w:pPr>
            <w:r w:rsidRPr="007E6DB2">
              <w:rPr>
                <w:rFonts w:cstheme="minorHAnsi"/>
                <w:b/>
                <w:bCs/>
                <w:sz w:val="20"/>
                <w:szCs w:val="20"/>
              </w:rPr>
              <w:t xml:space="preserve">Date: </w:t>
            </w:r>
            <w:r w:rsidRPr="007E6DB2">
              <w:rPr>
                <w:rFonts w:cstheme="minorHAnsi"/>
                <w:sz w:val="20"/>
                <w:szCs w:val="20"/>
              </w:rPr>
              <w:t>Nov 2025</w:t>
            </w:r>
          </w:p>
        </w:tc>
      </w:tr>
      <w:tr w:rsidR="00603516" w:rsidRPr="007E6DB2" w14:paraId="4440BE1A" w14:textId="77777777" w:rsidTr="00B628E2">
        <w:trPr>
          <w:trHeight w:val="170"/>
          <w:jc w:val="center"/>
        </w:trPr>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31A0AB22" w14:textId="77777777" w:rsidR="00603516" w:rsidRPr="007E6DB2" w:rsidRDefault="00603516" w:rsidP="00B628E2">
            <w:pPr>
              <w:spacing w:after="0" w:line="240" w:lineRule="auto"/>
              <w:rPr>
                <w:rFonts w:cstheme="minorHAnsi"/>
                <w:sz w:val="20"/>
                <w:szCs w:val="20"/>
              </w:rPr>
            </w:pPr>
            <w:r w:rsidRPr="007E6DB2">
              <w:rPr>
                <w:rFonts w:cstheme="minorHAnsi"/>
                <w:b/>
                <w:bCs/>
                <w:sz w:val="20"/>
                <w:szCs w:val="20"/>
              </w:rPr>
              <w:t>Last reviewed on:</w:t>
            </w:r>
          </w:p>
        </w:tc>
        <w:tc>
          <w:tcPr>
            <w:tcW w:w="7314" w:type="dxa"/>
            <w:gridSpan w:val="2"/>
            <w:tcBorders>
              <w:top w:val="nil"/>
              <w:left w:val="nil"/>
              <w:bottom w:val="single" w:sz="18" w:space="0" w:color="FFFFFF"/>
              <w:right w:val="nil"/>
            </w:tcBorders>
            <w:shd w:val="clear" w:color="auto" w:fill="BFBFBF"/>
            <w:tcMar>
              <w:top w:w="57" w:type="dxa"/>
              <w:left w:w="108" w:type="dxa"/>
              <w:bottom w:w="57" w:type="dxa"/>
              <w:right w:w="108" w:type="dxa"/>
            </w:tcMar>
            <w:hideMark/>
          </w:tcPr>
          <w:p w14:paraId="7BD20CC4" w14:textId="77777777" w:rsidR="00603516" w:rsidRPr="007E6DB2" w:rsidRDefault="00603516" w:rsidP="00B628E2">
            <w:pPr>
              <w:spacing w:after="0" w:line="240" w:lineRule="auto"/>
              <w:rPr>
                <w:rFonts w:cstheme="minorHAnsi"/>
                <w:sz w:val="20"/>
                <w:szCs w:val="20"/>
              </w:rPr>
            </w:pPr>
            <w:r w:rsidRPr="007E6DB2">
              <w:rPr>
                <w:rFonts w:cstheme="minorHAnsi"/>
                <w:sz w:val="20"/>
                <w:szCs w:val="20"/>
              </w:rPr>
              <w:t>November 2025</w:t>
            </w:r>
          </w:p>
        </w:tc>
      </w:tr>
      <w:tr w:rsidR="00603516" w:rsidRPr="007E6DB2" w14:paraId="7993D5D2" w14:textId="77777777" w:rsidTr="00B628E2">
        <w:trPr>
          <w:trHeight w:val="162"/>
          <w:jc w:val="center"/>
        </w:trPr>
        <w:tc>
          <w:tcPr>
            <w:tcW w:w="2127" w:type="dxa"/>
            <w:shd w:val="clear" w:color="auto" w:fill="BFBFBF"/>
            <w:tcMar>
              <w:top w:w="57" w:type="dxa"/>
              <w:left w:w="108" w:type="dxa"/>
              <w:bottom w:w="57" w:type="dxa"/>
              <w:right w:w="108" w:type="dxa"/>
            </w:tcMar>
            <w:hideMark/>
          </w:tcPr>
          <w:p w14:paraId="02C9D1E0" w14:textId="77777777" w:rsidR="00603516" w:rsidRPr="007E6DB2" w:rsidRDefault="00603516" w:rsidP="00B628E2">
            <w:pPr>
              <w:spacing w:after="0" w:line="240" w:lineRule="auto"/>
              <w:rPr>
                <w:rFonts w:cstheme="minorHAnsi"/>
                <w:sz w:val="20"/>
                <w:szCs w:val="20"/>
              </w:rPr>
            </w:pPr>
            <w:r w:rsidRPr="007E6DB2">
              <w:rPr>
                <w:rFonts w:cstheme="minorHAnsi"/>
                <w:b/>
                <w:bCs/>
                <w:sz w:val="20"/>
                <w:szCs w:val="20"/>
              </w:rPr>
              <w:t>Next review due by:</w:t>
            </w:r>
          </w:p>
        </w:tc>
        <w:tc>
          <w:tcPr>
            <w:tcW w:w="7314" w:type="dxa"/>
            <w:gridSpan w:val="2"/>
            <w:shd w:val="clear" w:color="auto" w:fill="BFBFBF"/>
            <w:tcMar>
              <w:top w:w="57" w:type="dxa"/>
              <w:left w:w="108" w:type="dxa"/>
              <w:bottom w:w="57" w:type="dxa"/>
              <w:right w:w="108" w:type="dxa"/>
            </w:tcMar>
            <w:hideMark/>
          </w:tcPr>
          <w:p w14:paraId="13853D78" w14:textId="77777777" w:rsidR="00603516" w:rsidRPr="007E6DB2" w:rsidRDefault="00603516" w:rsidP="00B628E2">
            <w:pPr>
              <w:spacing w:after="0" w:line="240" w:lineRule="auto"/>
              <w:rPr>
                <w:rFonts w:cstheme="minorHAnsi"/>
                <w:sz w:val="20"/>
                <w:szCs w:val="20"/>
              </w:rPr>
            </w:pPr>
            <w:r w:rsidRPr="007E6DB2">
              <w:rPr>
                <w:rFonts w:cstheme="minorHAnsi"/>
                <w:sz w:val="20"/>
                <w:szCs w:val="20"/>
              </w:rPr>
              <w:t>July  2026</w:t>
            </w:r>
          </w:p>
        </w:tc>
      </w:tr>
    </w:tbl>
    <w:p w14:paraId="6E236DB2" w14:textId="77777777" w:rsidR="00BE7990" w:rsidRDefault="00BE7990" w:rsidP="00630FAC">
      <w:pPr>
        <w:spacing w:line="278" w:lineRule="auto"/>
        <w:jc w:val="both"/>
      </w:pPr>
    </w:p>
    <w:p w14:paraId="51552650" w14:textId="05E99C72" w:rsidR="002B5051" w:rsidRDefault="002B5051" w:rsidP="00630FAC">
      <w:pPr>
        <w:spacing w:line="278" w:lineRule="auto"/>
        <w:jc w:val="both"/>
      </w:pPr>
      <w:r w:rsidRPr="00AB451F">
        <w:t xml:space="preserve">At </w:t>
      </w:r>
      <w:r w:rsidRPr="00965A40">
        <w:rPr>
          <w:color w:val="000000"/>
        </w:rPr>
        <w:t>Charlton-on-</w:t>
      </w:r>
      <w:proofErr w:type="spellStart"/>
      <w:r w:rsidRPr="00965A40">
        <w:rPr>
          <w:color w:val="000000"/>
        </w:rPr>
        <w:t>Otmoor</w:t>
      </w:r>
      <w:proofErr w:type="spellEnd"/>
      <w:r w:rsidRPr="00965A40">
        <w:rPr>
          <w:color w:val="000000"/>
        </w:rPr>
        <w:t xml:space="preserve"> Church of England Primary School</w:t>
      </w:r>
      <w:r w:rsidRPr="00AB451F">
        <w:t>, we believe that Collective Worship is central to the life of our school.</w:t>
      </w:r>
      <w:r w:rsidR="00B16026" w:rsidRPr="00B16026">
        <w:t xml:space="preserve"> </w:t>
      </w:r>
      <w:r w:rsidR="00B16026" w:rsidRPr="00AB451F">
        <w:t xml:space="preserve">Rooted in </w:t>
      </w:r>
      <w:r w:rsidR="00603516">
        <w:t xml:space="preserve">our Christian Vision, </w:t>
      </w:r>
      <w:r w:rsidR="00B16026" w:rsidRPr="00AB451F">
        <w:t xml:space="preserve">Christian values and the teachings of Jesus, worship provides a space for reflection, celebration, and spiritual growth. </w:t>
      </w:r>
    </w:p>
    <w:p w14:paraId="49ADB03A" w14:textId="77777777" w:rsidR="002B5051" w:rsidRPr="00630FAC" w:rsidRDefault="002B5051" w:rsidP="00630FAC">
      <w:pPr>
        <w:spacing w:line="278" w:lineRule="auto"/>
        <w:jc w:val="both"/>
        <w:rPr>
          <w:b/>
          <w:bCs/>
          <w:u w:val="single"/>
        </w:rPr>
      </w:pPr>
      <w:r w:rsidRPr="00AB451F">
        <w:rPr>
          <w:b/>
          <w:bCs/>
          <w:u w:val="single"/>
        </w:rPr>
        <w:t>Aims of Collective Worship</w:t>
      </w:r>
      <w:r w:rsidRPr="00630FAC">
        <w:rPr>
          <w:b/>
          <w:bCs/>
          <w:u w:val="single"/>
        </w:rPr>
        <w:t xml:space="preserve"> </w:t>
      </w:r>
    </w:p>
    <w:p w14:paraId="4209FEE8" w14:textId="4009F02C" w:rsidR="002B5051" w:rsidRPr="002B5051" w:rsidRDefault="002B5051" w:rsidP="00630FAC">
      <w:pPr>
        <w:spacing w:line="278" w:lineRule="auto"/>
        <w:jc w:val="both"/>
      </w:pPr>
      <w:r w:rsidRPr="00AB451F">
        <w:t>We aim to provide worship that is inclusive, invitational, and inspiring, enabling all members of our school family, whatever their faith or background, to feel respected and able to participate meaningfully.</w:t>
      </w:r>
    </w:p>
    <w:p w14:paraId="1413A09C" w14:textId="584F8EF1" w:rsidR="002B5051" w:rsidRDefault="00D86E15" w:rsidP="00630FAC">
      <w:pPr>
        <w:jc w:val="both"/>
        <w:rPr>
          <w:color w:val="000000"/>
        </w:rPr>
      </w:pPr>
      <w:r w:rsidRPr="00965A40">
        <w:rPr>
          <w:color w:val="000000"/>
        </w:rPr>
        <w:t xml:space="preserve">It is our aim at Charlton-on-Otmoor Primary School that worship should: </w:t>
      </w:r>
    </w:p>
    <w:p w14:paraId="4BCB41F3" w14:textId="72DD040D" w:rsidR="00B16026" w:rsidRPr="00AB451F" w:rsidRDefault="00B16026" w:rsidP="00A60930">
      <w:pPr>
        <w:numPr>
          <w:ilvl w:val="0"/>
          <w:numId w:val="19"/>
        </w:numPr>
        <w:spacing w:after="0" w:line="240" w:lineRule="auto"/>
        <w:ind w:left="714" w:hanging="357"/>
        <w:jc w:val="both"/>
      </w:pPr>
      <w:r w:rsidRPr="00AB451F">
        <w:t>Reflect the Christian foundation of the school and the Anglican tradition</w:t>
      </w:r>
    </w:p>
    <w:p w14:paraId="69D07559" w14:textId="3420D332" w:rsidR="007E793D" w:rsidRDefault="007E793D" w:rsidP="00A60930">
      <w:pPr>
        <w:numPr>
          <w:ilvl w:val="0"/>
          <w:numId w:val="19"/>
        </w:numPr>
        <w:spacing w:after="0" w:line="240" w:lineRule="auto"/>
        <w:ind w:left="714" w:hanging="357"/>
        <w:jc w:val="both"/>
      </w:pPr>
      <w:r w:rsidRPr="00AB451F">
        <w:t>Encourage a sense of community and belonging within the school family.</w:t>
      </w:r>
    </w:p>
    <w:p w14:paraId="211A21F9" w14:textId="0F616F6C" w:rsidR="00042DEE" w:rsidRPr="00630FAC" w:rsidRDefault="00042DEE" w:rsidP="00A60930">
      <w:pPr>
        <w:numPr>
          <w:ilvl w:val="0"/>
          <w:numId w:val="19"/>
        </w:numPr>
        <w:spacing w:after="0" w:line="240" w:lineRule="auto"/>
        <w:ind w:left="714" w:hanging="357"/>
        <w:jc w:val="both"/>
      </w:pPr>
      <w:r>
        <w:t>Be appropriate for everyone to attend</w:t>
      </w:r>
    </w:p>
    <w:p w14:paraId="1B190557" w14:textId="67FB336C" w:rsidR="004311C8" w:rsidRPr="00042DEE" w:rsidRDefault="004311C8" w:rsidP="00A60930">
      <w:pPr>
        <w:numPr>
          <w:ilvl w:val="0"/>
          <w:numId w:val="19"/>
        </w:numPr>
        <w:spacing w:after="0" w:line="240" w:lineRule="auto"/>
        <w:jc w:val="both"/>
        <w:rPr>
          <w:rFonts w:asciiTheme="minorHAnsi" w:hAnsiTheme="minorHAnsi" w:cs="Arial"/>
        </w:rPr>
      </w:pPr>
      <w:r w:rsidRPr="00042DEE">
        <w:rPr>
          <w:rFonts w:asciiTheme="minorHAnsi" w:hAnsiTheme="minorHAnsi" w:cs="Arial"/>
        </w:rPr>
        <w:t>Support pupils and adults in their spiritual growth</w:t>
      </w:r>
    </w:p>
    <w:p w14:paraId="6867A6D6" w14:textId="29C45160" w:rsidR="00042DEE" w:rsidRPr="00042DEE" w:rsidRDefault="00042DEE" w:rsidP="00A60930">
      <w:pPr>
        <w:pStyle w:val="ListParagraph"/>
        <w:numPr>
          <w:ilvl w:val="0"/>
          <w:numId w:val="19"/>
        </w:numPr>
        <w:spacing w:after="0" w:line="240" w:lineRule="auto"/>
        <w:contextualSpacing w:val="0"/>
      </w:pPr>
      <w:r w:rsidRPr="00042DEE">
        <w:t>focus on issues and experiences which are relevant to the pupils</w:t>
      </w:r>
    </w:p>
    <w:p w14:paraId="1B51ED27" w14:textId="5670A96C" w:rsidR="007E793D" w:rsidRPr="00042DEE" w:rsidRDefault="00603516" w:rsidP="00A60930">
      <w:pPr>
        <w:numPr>
          <w:ilvl w:val="0"/>
          <w:numId w:val="19"/>
        </w:numPr>
        <w:spacing w:after="0" w:line="240" w:lineRule="auto"/>
        <w:ind w:left="714" w:hanging="357"/>
        <w:jc w:val="both"/>
        <w:textAlignment w:val="baseline"/>
        <w:rPr>
          <w:rFonts w:ascii="Noto Sans Symbols" w:hAnsi="Noto Sans Symbols"/>
        </w:rPr>
      </w:pPr>
      <w:r w:rsidRPr="00042DEE">
        <w:t>C</w:t>
      </w:r>
      <w:r w:rsidR="007E793D" w:rsidRPr="00042DEE">
        <w:t>ontribute to the social, moral and cultural development of each child.</w:t>
      </w:r>
    </w:p>
    <w:p w14:paraId="753A00F3" w14:textId="1A5BEAC7" w:rsidR="00042DEE" w:rsidRPr="00042DEE" w:rsidRDefault="00042DEE" w:rsidP="00A60930">
      <w:pPr>
        <w:pStyle w:val="ListParagraph"/>
        <w:numPr>
          <w:ilvl w:val="0"/>
          <w:numId w:val="19"/>
        </w:numPr>
        <w:spacing w:after="0" w:line="240" w:lineRule="auto"/>
        <w:contextualSpacing w:val="0"/>
      </w:pPr>
      <w:r>
        <w:t>F</w:t>
      </w:r>
      <w:r w:rsidRPr="00042DEE">
        <w:t>oster active roles of pupils, parents and members of the local community, in preparation, participation and leadership.</w:t>
      </w:r>
    </w:p>
    <w:p w14:paraId="52B74662" w14:textId="03CA35B6" w:rsidR="007E793D" w:rsidRPr="00042DEE" w:rsidRDefault="004311C8" w:rsidP="00A60930">
      <w:pPr>
        <w:numPr>
          <w:ilvl w:val="0"/>
          <w:numId w:val="19"/>
        </w:numPr>
        <w:spacing w:after="0" w:line="240" w:lineRule="auto"/>
        <w:jc w:val="both"/>
        <w:rPr>
          <w:rFonts w:asciiTheme="minorHAnsi" w:hAnsiTheme="minorHAnsi" w:cs="Arial"/>
        </w:rPr>
      </w:pPr>
      <w:r w:rsidRPr="00042DEE">
        <w:rPr>
          <w:rFonts w:asciiTheme="minorHAnsi" w:hAnsiTheme="minorHAnsi" w:cs="Arial"/>
        </w:rPr>
        <w:t>Be the central vehicle by which the school’s vision is unpacked and explored</w:t>
      </w:r>
    </w:p>
    <w:p w14:paraId="196596F2" w14:textId="7055F3F1" w:rsidR="00042DEE" w:rsidRPr="00042DEE" w:rsidRDefault="00042DEE" w:rsidP="00A60930">
      <w:pPr>
        <w:pStyle w:val="p1"/>
        <w:numPr>
          <w:ilvl w:val="0"/>
          <w:numId w:val="19"/>
        </w:numPr>
        <w:spacing w:line="240" w:lineRule="auto"/>
        <w:rPr>
          <w:rFonts w:ascii="Calibri" w:hAnsi="Calibri"/>
          <w:sz w:val="22"/>
          <w:szCs w:val="22"/>
        </w:rPr>
      </w:pPr>
      <w:r>
        <w:rPr>
          <w:rFonts w:ascii="Calibri" w:hAnsi="Calibri"/>
          <w:sz w:val="22"/>
          <w:szCs w:val="22"/>
        </w:rPr>
        <w:t>E</w:t>
      </w:r>
      <w:r w:rsidRPr="00042DEE">
        <w:rPr>
          <w:rFonts w:ascii="Calibri" w:hAnsi="Calibri"/>
          <w:sz w:val="22"/>
          <w:szCs w:val="22"/>
        </w:rPr>
        <w:t>ncouraging pupils to consider the needs of others through charitable service and courageous advocacy</w:t>
      </w:r>
    </w:p>
    <w:p w14:paraId="3F03187B" w14:textId="77777777" w:rsidR="004311C8" w:rsidRPr="00630FAC" w:rsidRDefault="004311C8" w:rsidP="00A60930">
      <w:pPr>
        <w:numPr>
          <w:ilvl w:val="0"/>
          <w:numId w:val="19"/>
        </w:numPr>
        <w:spacing w:after="0" w:line="240" w:lineRule="auto"/>
        <w:jc w:val="both"/>
        <w:rPr>
          <w:rFonts w:asciiTheme="minorHAnsi" w:hAnsiTheme="minorHAnsi" w:cs="Arial"/>
        </w:rPr>
      </w:pPr>
      <w:r w:rsidRPr="007E793D">
        <w:rPr>
          <w:rFonts w:asciiTheme="minorHAnsi" w:hAnsiTheme="minorHAnsi" w:cs="Arial"/>
        </w:rPr>
        <w:t xml:space="preserve">Support pupils in the development of their understanding of the Trinitarian nature of God in </w:t>
      </w:r>
      <w:r w:rsidRPr="00630FAC">
        <w:rPr>
          <w:rFonts w:asciiTheme="minorHAnsi" w:hAnsiTheme="minorHAnsi" w:cs="Arial"/>
        </w:rPr>
        <w:t>Christian belief</w:t>
      </w:r>
    </w:p>
    <w:p w14:paraId="032E84B7" w14:textId="0C353EE3" w:rsidR="00630FAC" w:rsidRPr="00630FAC" w:rsidRDefault="00630FAC" w:rsidP="00A60930">
      <w:pPr>
        <w:numPr>
          <w:ilvl w:val="0"/>
          <w:numId w:val="19"/>
        </w:numPr>
        <w:spacing w:after="0" w:line="240" w:lineRule="auto"/>
        <w:ind w:left="714" w:hanging="357"/>
        <w:jc w:val="both"/>
      </w:pPr>
      <w:r w:rsidRPr="00AB451F">
        <w:t xml:space="preserve">Provide opportunities for </w:t>
      </w:r>
      <w:r w:rsidRPr="00630FAC">
        <w:t>members of the school community</w:t>
      </w:r>
      <w:r w:rsidRPr="00AB451F">
        <w:t xml:space="preserve"> to encounter the teachings of Jesus Christ and the Christian faith.</w:t>
      </w:r>
    </w:p>
    <w:p w14:paraId="274B2C8B" w14:textId="4149A48C" w:rsidR="004311C8" w:rsidRPr="007E793D" w:rsidRDefault="004311C8" w:rsidP="00A60930">
      <w:pPr>
        <w:numPr>
          <w:ilvl w:val="0"/>
          <w:numId w:val="19"/>
        </w:numPr>
        <w:spacing w:after="0" w:line="240" w:lineRule="auto"/>
        <w:jc w:val="both"/>
        <w:rPr>
          <w:rFonts w:asciiTheme="minorHAnsi" w:hAnsiTheme="minorHAnsi" w:cs="Arial"/>
        </w:rPr>
      </w:pPr>
      <w:r w:rsidRPr="00630FAC">
        <w:rPr>
          <w:rFonts w:asciiTheme="minorHAnsi" w:hAnsiTheme="minorHAnsi" w:cs="Arial"/>
        </w:rPr>
        <w:t xml:space="preserve">Provide a variety of different opportunities for reflection, understanding of diverse liturgical traditions, participation, challenge and enjoyment </w:t>
      </w:r>
    </w:p>
    <w:p w14:paraId="4ACCEA5C" w14:textId="10F27A47" w:rsidR="007E793D" w:rsidRPr="007E793D" w:rsidRDefault="00603516" w:rsidP="00A60930">
      <w:pPr>
        <w:numPr>
          <w:ilvl w:val="0"/>
          <w:numId w:val="19"/>
        </w:numPr>
        <w:spacing w:after="0" w:line="240" w:lineRule="auto"/>
        <w:ind w:left="714" w:hanging="357"/>
        <w:jc w:val="both"/>
        <w:textAlignment w:val="baseline"/>
        <w:rPr>
          <w:rFonts w:ascii="Noto Sans Symbols" w:hAnsi="Noto Sans Symbols"/>
          <w:color w:val="000000"/>
        </w:rPr>
      </w:pPr>
      <w:r>
        <w:rPr>
          <w:color w:val="000000"/>
        </w:rPr>
        <w:t>P</w:t>
      </w:r>
      <w:r w:rsidR="007E793D" w:rsidRPr="007E793D">
        <w:rPr>
          <w:color w:val="000000"/>
        </w:rPr>
        <w:t xml:space="preserve">rovide the opportunity to experience a variety of forms of prayer and stillness. </w:t>
      </w:r>
    </w:p>
    <w:p w14:paraId="42FB7149" w14:textId="6EC8E319" w:rsidR="002B5051" w:rsidRPr="00AB451F" w:rsidRDefault="002B5051" w:rsidP="00A60930">
      <w:pPr>
        <w:numPr>
          <w:ilvl w:val="0"/>
          <w:numId w:val="19"/>
        </w:numPr>
        <w:spacing w:after="0" w:line="240" w:lineRule="auto"/>
        <w:jc w:val="both"/>
        <w:rPr>
          <w:rFonts w:asciiTheme="minorHAnsi" w:hAnsiTheme="minorHAnsi" w:cs="Arial"/>
        </w:rPr>
      </w:pPr>
      <w:r w:rsidRPr="00AB451F">
        <w:t>Develop an understanding of the Christian calendar, festivals, and liturgy.</w:t>
      </w:r>
    </w:p>
    <w:p w14:paraId="2AAD0CB1" w14:textId="65B7570A" w:rsidR="002B5051" w:rsidRPr="00AB451F" w:rsidRDefault="002B5051" w:rsidP="00A60930">
      <w:pPr>
        <w:numPr>
          <w:ilvl w:val="0"/>
          <w:numId w:val="19"/>
        </w:numPr>
        <w:spacing w:after="0" w:line="240" w:lineRule="auto"/>
        <w:ind w:left="714" w:hanging="357"/>
        <w:jc w:val="both"/>
        <w:textAlignment w:val="baseline"/>
        <w:rPr>
          <w:rFonts w:ascii="Noto Sans Symbols" w:hAnsi="Noto Sans Symbols"/>
          <w:color w:val="000000"/>
        </w:rPr>
      </w:pPr>
      <w:r w:rsidRPr="00AB451F">
        <w:t>Celebrate achievements and milestones, both individual and collective</w:t>
      </w:r>
      <w:r w:rsidRPr="00630FAC">
        <w:t xml:space="preserve"> and</w:t>
      </w:r>
      <w:r w:rsidRPr="00630FAC">
        <w:rPr>
          <w:color w:val="000000"/>
        </w:rPr>
        <w:t xml:space="preserve"> give thanks for the achievements within the school, local and international community  </w:t>
      </w:r>
    </w:p>
    <w:p w14:paraId="45482342" w14:textId="76CE2D25" w:rsidR="00B16026" w:rsidRPr="007E793D" w:rsidRDefault="00B16026" w:rsidP="00A60930">
      <w:pPr>
        <w:numPr>
          <w:ilvl w:val="0"/>
          <w:numId w:val="19"/>
        </w:numPr>
        <w:spacing w:after="0" w:line="240" w:lineRule="auto"/>
        <w:ind w:left="714" w:hanging="357"/>
        <w:jc w:val="both"/>
      </w:pPr>
      <w:r w:rsidRPr="00AB451F">
        <w:t>Strengthen links with the local church and wider community</w:t>
      </w:r>
    </w:p>
    <w:p w14:paraId="7DED3034" w14:textId="77777777" w:rsidR="00603516" w:rsidRDefault="00603516" w:rsidP="00A60930">
      <w:pPr>
        <w:spacing w:after="0" w:line="240" w:lineRule="auto"/>
        <w:jc w:val="both"/>
        <w:rPr>
          <w:b/>
          <w:bCs/>
          <w:color w:val="000000"/>
        </w:rPr>
      </w:pPr>
    </w:p>
    <w:p w14:paraId="76FF8943" w14:textId="77777777" w:rsidR="00BC3021" w:rsidRDefault="00BC3021" w:rsidP="00A60930">
      <w:pPr>
        <w:spacing w:after="0" w:line="240" w:lineRule="auto"/>
        <w:jc w:val="both"/>
        <w:rPr>
          <w:b/>
          <w:bCs/>
          <w:color w:val="000000"/>
        </w:rPr>
      </w:pPr>
    </w:p>
    <w:p w14:paraId="452A4257" w14:textId="77777777" w:rsidR="00BC3021" w:rsidRDefault="00BC3021" w:rsidP="00630FAC">
      <w:pPr>
        <w:jc w:val="both"/>
        <w:rPr>
          <w:b/>
          <w:bCs/>
          <w:color w:val="000000"/>
          <w:u w:val="single"/>
        </w:rPr>
      </w:pPr>
    </w:p>
    <w:p w14:paraId="029805B5" w14:textId="0440CDF7" w:rsidR="00D86E15" w:rsidRPr="00630FAC" w:rsidRDefault="00D86E15" w:rsidP="00630FAC">
      <w:pPr>
        <w:jc w:val="both"/>
        <w:rPr>
          <w:rFonts w:ascii="Times New Roman" w:hAnsi="Times New Roman"/>
          <w:b/>
          <w:bCs/>
          <w:u w:val="single"/>
        </w:rPr>
      </w:pPr>
      <w:r w:rsidRPr="00630FAC">
        <w:rPr>
          <w:b/>
          <w:bCs/>
          <w:color w:val="000000"/>
          <w:u w:val="single"/>
        </w:rPr>
        <w:t xml:space="preserve">Legal </w:t>
      </w:r>
      <w:r w:rsidR="002B5051" w:rsidRPr="00630FAC">
        <w:rPr>
          <w:b/>
          <w:bCs/>
          <w:color w:val="000000"/>
          <w:u w:val="single"/>
        </w:rPr>
        <w:t>Requirements</w:t>
      </w:r>
    </w:p>
    <w:p w14:paraId="7E200D0A" w14:textId="2194D9BB" w:rsidR="00497464" w:rsidRDefault="00497464" w:rsidP="00630FAC">
      <w:pPr>
        <w:spacing w:line="278" w:lineRule="auto"/>
        <w:jc w:val="both"/>
      </w:pPr>
      <w:r>
        <w:t>W</w:t>
      </w:r>
      <w:r w:rsidR="002A298C" w:rsidRPr="002A298C">
        <w:t xml:space="preserve">e seek to comply with the School Standards and Framework Act 1998 (Section 70 and Schedule 20) which requires that: </w:t>
      </w:r>
    </w:p>
    <w:p w14:paraId="7978C236" w14:textId="77777777" w:rsidR="00497464" w:rsidRDefault="002A298C" w:rsidP="00BE7990">
      <w:pPr>
        <w:spacing w:after="0" w:line="278" w:lineRule="auto"/>
        <w:ind w:left="142" w:hanging="142"/>
        <w:jc w:val="both"/>
      </w:pPr>
      <w:r w:rsidRPr="002A298C">
        <w:sym w:font="Symbol" w:char="F0B7"/>
      </w:r>
      <w:r w:rsidRPr="002A298C">
        <w:t xml:space="preserve"> All registered pupils (apart from those whose parents exercise the right to withdrawal) must on each school day take part in an act of Collective Worship. </w:t>
      </w:r>
    </w:p>
    <w:p w14:paraId="56E2A747" w14:textId="3871D19F" w:rsidR="00497464" w:rsidRDefault="002A298C" w:rsidP="00BE7990">
      <w:pPr>
        <w:spacing w:after="0" w:line="278" w:lineRule="auto"/>
        <w:ind w:left="142" w:hanging="142"/>
        <w:jc w:val="both"/>
      </w:pPr>
      <w:r w:rsidRPr="002A298C">
        <w:sym w:font="Symbol" w:char="F0B7"/>
      </w:r>
      <w:r w:rsidRPr="002A298C">
        <w:t xml:space="preserve"> The daily act of Collective Worship should be conducted in accordance with the provisions of the Trust Deeds of the school and the ethos statement in the Instrument of </w:t>
      </w:r>
      <w:r w:rsidR="00042DEE" w:rsidRPr="002A298C">
        <w:t>Government and</w:t>
      </w:r>
      <w:r w:rsidRPr="002A298C">
        <w:t xml:space="preserve"> should be consistent with the beliefs and practices of the Church of England. </w:t>
      </w:r>
    </w:p>
    <w:p w14:paraId="3AD5E657" w14:textId="77777777" w:rsidR="00BE7990" w:rsidRDefault="00BE7990" w:rsidP="00BE7990">
      <w:pPr>
        <w:spacing w:after="0" w:line="278" w:lineRule="auto"/>
        <w:ind w:left="142" w:hanging="142"/>
        <w:jc w:val="both"/>
      </w:pPr>
    </w:p>
    <w:p w14:paraId="248D7F60" w14:textId="5F2D3AE6" w:rsidR="00D86E15" w:rsidRPr="00630FAC" w:rsidRDefault="00D86E15" w:rsidP="00630FAC">
      <w:pPr>
        <w:jc w:val="both"/>
        <w:rPr>
          <w:rFonts w:ascii="Times New Roman" w:hAnsi="Times New Roman"/>
          <w:u w:val="single"/>
        </w:rPr>
      </w:pPr>
      <w:r w:rsidRPr="00630FAC">
        <w:rPr>
          <w:b/>
          <w:bCs/>
          <w:color w:val="000000"/>
          <w:u w:val="single"/>
        </w:rPr>
        <w:t xml:space="preserve">Right </w:t>
      </w:r>
      <w:r w:rsidR="00630FAC">
        <w:rPr>
          <w:b/>
          <w:bCs/>
          <w:color w:val="000000"/>
          <w:u w:val="single"/>
        </w:rPr>
        <w:t xml:space="preserve">to </w:t>
      </w:r>
      <w:r w:rsidRPr="00630FAC">
        <w:rPr>
          <w:b/>
          <w:bCs/>
          <w:color w:val="000000"/>
          <w:u w:val="single"/>
        </w:rPr>
        <w:t>Withdra</w:t>
      </w:r>
      <w:r w:rsidR="00630FAC">
        <w:rPr>
          <w:b/>
          <w:bCs/>
          <w:color w:val="000000"/>
          <w:u w:val="single"/>
        </w:rPr>
        <w:t>w</w:t>
      </w:r>
    </w:p>
    <w:p w14:paraId="2D43F042" w14:textId="24AC760A" w:rsidR="00630FAC" w:rsidRPr="00A838D5" w:rsidRDefault="00D86E15" w:rsidP="00A838D5">
      <w:pPr>
        <w:jc w:val="both"/>
      </w:pPr>
      <w:r w:rsidRPr="00965A40">
        <w:rPr>
          <w:color w:val="000000"/>
        </w:rPr>
        <w:t>At Charlton-on-Otmoor Primary School we seek to be an inclusive community however we respect the right of parents to withdraw their children for Collective Worship.</w:t>
      </w:r>
      <w:r w:rsidR="00630FAC">
        <w:rPr>
          <w:color w:val="000000"/>
        </w:rPr>
        <w:t xml:space="preserve"> </w:t>
      </w:r>
      <w:r w:rsidR="00630FAC" w:rsidRPr="00B2032F">
        <w:t>Parents have the legal right to withdraw their child from Collective . While we hope all children will take part, we respect this right. Any parent considering withdrawal is encouraged to discuss the matter with the Headteacher to ensure that their wishes are understood and alternative arrangements for the supervision of their child can be made during the time of worship.</w:t>
      </w:r>
    </w:p>
    <w:p w14:paraId="5B37BC54" w14:textId="77777777" w:rsidR="00BC3021" w:rsidRDefault="00BC3021" w:rsidP="00D86E15">
      <w:pPr>
        <w:spacing w:after="240"/>
        <w:rPr>
          <w:b/>
          <w:bCs/>
          <w:color w:val="000000"/>
          <w:u w:val="single"/>
        </w:rPr>
      </w:pPr>
    </w:p>
    <w:p w14:paraId="70012C2F" w14:textId="45C96BC2" w:rsidR="00D86E15" w:rsidRDefault="00D86E15" w:rsidP="00D86E15">
      <w:pPr>
        <w:spacing w:after="240"/>
        <w:rPr>
          <w:b/>
          <w:bCs/>
          <w:color w:val="000000"/>
          <w:u w:val="single"/>
        </w:rPr>
      </w:pPr>
      <w:r w:rsidRPr="00630FAC">
        <w:rPr>
          <w:b/>
          <w:bCs/>
          <w:color w:val="000000"/>
          <w:u w:val="single"/>
        </w:rPr>
        <w:t xml:space="preserve">Organisation </w:t>
      </w:r>
      <w:r w:rsidR="00B16026" w:rsidRPr="00630FAC">
        <w:rPr>
          <w:b/>
          <w:bCs/>
          <w:color w:val="000000"/>
          <w:u w:val="single"/>
        </w:rPr>
        <w:t>of Worship</w:t>
      </w:r>
    </w:p>
    <w:p w14:paraId="657A4E7E" w14:textId="6F8DDF6B" w:rsidR="00A60930" w:rsidRPr="00A60930" w:rsidRDefault="00A60930" w:rsidP="00A60930">
      <w:pPr>
        <w:spacing w:after="0" w:line="240" w:lineRule="auto"/>
        <w:jc w:val="both"/>
        <w:rPr>
          <w:rFonts w:cs="Arial"/>
        </w:rPr>
      </w:pPr>
      <w:r w:rsidRPr="00A60930">
        <w:t>W</w:t>
      </w:r>
      <w:r w:rsidRPr="00A60930">
        <w:t>orship occurs at various times of day and with a mixture of grouping of pupils.  Through regular acts of worship our school has the opportunity of offering thanksgiving and praise to God through a range of liturgical patterns.</w:t>
      </w:r>
      <w:r w:rsidRPr="00A60930">
        <w:t xml:space="preserve"> Collective Worship will have a</w:t>
      </w:r>
      <w:r w:rsidRPr="00A60930">
        <w:rPr>
          <w:rFonts w:cs="Arial"/>
        </w:rPr>
        <w:t xml:space="preserve"> </w:t>
      </w:r>
      <w:r w:rsidRPr="00A60930">
        <w:rPr>
          <w:rFonts w:cs="Arial"/>
        </w:rPr>
        <w:t xml:space="preserve">dedicated focus which </w:t>
      </w:r>
      <w:r w:rsidRPr="00A60930">
        <w:rPr>
          <w:rFonts w:cs="Arial"/>
        </w:rPr>
        <w:t xml:space="preserve">is </w:t>
      </w:r>
      <w:r w:rsidRPr="00A60930">
        <w:rPr>
          <w:rFonts w:cs="Arial"/>
        </w:rPr>
        <w:t xml:space="preserve"> being reflected upon.</w:t>
      </w:r>
      <w:r w:rsidRPr="00A60930">
        <w:rPr>
          <w:rFonts w:cs="Arial"/>
        </w:rPr>
        <w:t xml:space="preserve"> It </w:t>
      </w:r>
      <w:r w:rsidRPr="00A60930">
        <w:rPr>
          <w:rFonts w:cs="Arial"/>
        </w:rPr>
        <w:t xml:space="preserve"> </w:t>
      </w:r>
      <w:r w:rsidRPr="00A60930">
        <w:t xml:space="preserve"> </w:t>
      </w:r>
      <w:r>
        <w:t xml:space="preserve">will </w:t>
      </w:r>
      <w:r w:rsidRPr="00A60930">
        <w:rPr>
          <w:rFonts w:cs="Arial"/>
        </w:rPr>
        <w:t>include</w:t>
      </w:r>
      <w:r w:rsidRPr="00A60930">
        <w:rPr>
          <w:rFonts w:cs="Arial"/>
        </w:rPr>
        <w:t xml:space="preserve"> a variety of elements at different time</w:t>
      </w:r>
      <w:r>
        <w:rPr>
          <w:rFonts w:cs="Arial"/>
        </w:rPr>
        <w:t>s</w:t>
      </w:r>
      <w:r w:rsidRPr="00A60930">
        <w:rPr>
          <w:rFonts w:cs="Arial"/>
        </w:rPr>
        <w:t xml:space="preserve">, </w:t>
      </w:r>
      <w:r w:rsidRPr="00A60930">
        <w:rPr>
          <w:rFonts w:cs="Arial"/>
        </w:rPr>
        <w:t xml:space="preserve">involve the students </w:t>
      </w:r>
      <w:r>
        <w:rPr>
          <w:rFonts w:cs="Arial"/>
        </w:rPr>
        <w:t xml:space="preserve">and </w:t>
      </w:r>
      <w:r w:rsidRPr="00A60930">
        <w:rPr>
          <w:rFonts w:cs="Arial"/>
        </w:rPr>
        <w:t>provide a dedicated opportunity for students to reflect</w:t>
      </w:r>
      <w:r>
        <w:rPr>
          <w:rFonts w:cs="Arial"/>
        </w:rPr>
        <w:t xml:space="preserve"> and </w:t>
      </w:r>
      <w:r w:rsidRPr="00A60930">
        <w:rPr>
          <w:rFonts w:cs="Arial"/>
        </w:rPr>
        <w:t>respond to the input</w:t>
      </w:r>
      <w:r>
        <w:rPr>
          <w:rFonts w:cs="Arial"/>
        </w:rPr>
        <w:t>.</w:t>
      </w:r>
    </w:p>
    <w:p w14:paraId="64781925" w14:textId="77777777" w:rsidR="00A60930" w:rsidRPr="00630FAC" w:rsidRDefault="00A60930" w:rsidP="00D86E15">
      <w:pPr>
        <w:spacing w:after="240"/>
        <w:rPr>
          <w:rFonts w:ascii="Times New Roman" w:eastAsia="Times New Roman" w:hAnsi="Times New Roman"/>
          <w:u w:val="single"/>
        </w:rPr>
      </w:pPr>
    </w:p>
    <w:p w14:paraId="7808E9E7" w14:textId="7AA6AEFF" w:rsidR="00D86E15" w:rsidRPr="005603FC" w:rsidRDefault="00D86E15" w:rsidP="00D86E15">
      <w:pPr>
        <w:spacing w:after="240"/>
        <w:rPr>
          <w:rFonts w:ascii="Times New Roman" w:eastAsia="Times New Roman" w:hAnsi="Times New Roman"/>
        </w:rPr>
      </w:pPr>
      <w:r w:rsidRPr="005603FC">
        <w:rPr>
          <w:b/>
          <w:bCs/>
          <w:color w:val="000000"/>
        </w:rPr>
        <w:t>Day</w:t>
      </w:r>
      <w:r w:rsidRPr="005603FC">
        <w:rPr>
          <w:b/>
          <w:bCs/>
          <w:color w:val="000000"/>
        </w:rPr>
        <w:tab/>
        <w:t xml:space="preserve">               </w:t>
      </w:r>
      <w:r w:rsidR="00B16026">
        <w:rPr>
          <w:b/>
          <w:bCs/>
          <w:color w:val="000000"/>
        </w:rPr>
        <w:t xml:space="preserve"> Focus</w:t>
      </w:r>
      <w:r w:rsidRPr="005603FC">
        <w:rPr>
          <w:b/>
          <w:bCs/>
          <w:color w:val="000000"/>
        </w:rPr>
        <w:tab/>
      </w:r>
      <w:r w:rsidRPr="005603FC">
        <w:rPr>
          <w:b/>
          <w:bCs/>
          <w:color w:val="000000"/>
        </w:rPr>
        <w:tab/>
        <w:t xml:space="preserve">          </w:t>
      </w:r>
      <w:r w:rsidR="00B16026">
        <w:rPr>
          <w:b/>
          <w:bCs/>
          <w:color w:val="000000"/>
        </w:rPr>
        <w:tab/>
      </w:r>
      <w:r w:rsidR="00B16026">
        <w:rPr>
          <w:b/>
          <w:bCs/>
          <w:color w:val="000000"/>
        </w:rPr>
        <w:tab/>
      </w:r>
      <w:r w:rsidR="00B16026" w:rsidRPr="005603FC">
        <w:rPr>
          <w:b/>
          <w:bCs/>
          <w:color w:val="000000"/>
        </w:rPr>
        <w:t>Person Leading</w:t>
      </w:r>
      <w:r w:rsidR="00B16026">
        <w:rPr>
          <w:b/>
          <w:bCs/>
          <w:color w:val="000000"/>
        </w:rPr>
        <w:t xml:space="preserve">  </w:t>
      </w:r>
      <w:r w:rsidR="00B16026">
        <w:rPr>
          <w:b/>
          <w:bCs/>
          <w:color w:val="000000"/>
        </w:rPr>
        <w:tab/>
      </w:r>
      <w:r w:rsidRPr="005603FC">
        <w:rPr>
          <w:b/>
          <w:bCs/>
          <w:color w:val="000000"/>
        </w:rPr>
        <w:t xml:space="preserve">                    Location</w:t>
      </w:r>
    </w:p>
    <w:p w14:paraId="0902333D" w14:textId="6308777E" w:rsidR="00D86E15" w:rsidRPr="005603FC" w:rsidRDefault="00D86E15" w:rsidP="00D86E15">
      <w:pPr>
        <w:jc w:val="both"/>
        <w:rPr>
          <w:rFonts w:ascii="Times New Roman" w:hAnsi="Times New Roman"/>
        </w:rPr>
      </w:pPr>
      <w:r w:rsidRPr="005603FC">
        <w:rPr>
          <w:color w:val="000000"/>
        </w:rPr>
        <w:t>Monday</w:t>
      </w:r>
      <w:r w:rsidRPr="005603FC">
        <w:rPr>
          <w:color w:val="000000"/>
        </w:rPr>
        <w:tab/>
      </w:r>
      <w:r w:rsidR="00B16026">
        <w:rPr>
          <w:color w:val="000000"/>
        </w:rPr>
        <w:t xml:space="preserve">Whole School theme </w:t>
      </w:r>
      <w:r w:rsidR="00B16026">
        <w:rPr>
          <w:color w:val="000000"/>
        </w:rPr>
        <w:tab/>
      </w:r>
      <w:r w:rsidR="00B16026">
        <w:rPr>
          <w:color w:val="000000"/>
        </w:rPr>
        <w:tab/>
      </w:r>
      <w:r w:rsidRPr="005603FC">
        <w:rPr>
          <w:color w:val="000000"/>
        </w:rPr>
        <w:t>Head</w:t>
      </w:r>
      <w:r w:rsidR="00B16026">
        <w:rPr>
          <w:color w:val="000000"/>
        </w:rPr>
        <w:t>t</w:t>
      </w:r>
      <w:r w:rsidRPr="005603FC">
        <w:rPr>
          <w:color w:val="000000"/>
        </w:rPr>
        <w:t>eacher                                 Community Hall</w:t>
      </w:r>
    </w:p>
    <w:p w14:paraId="3474696D" w14:textId="1183C564" w:rsidR="00D86E15" w:rsidRPr="005603FC" w:rsidRDefault="00D86E15" w:rsidP="00D86E15">
      <w:pPr>
        <w:jc w:val="both"/>
        <w:rPr>
          <w:rFonts w:ascii="Times New Roman" w:hAnsi="Times New Roman"/>
        </w:rPr>
      </w:pPr>
      <w:r w:rsidRPr="005603FC">
        <w:rPr>
          <w:color w:val="000000"/>
        </w:rPr>
        <w:t>Tuesday</w:t>
      </w:r>
      <w:r w:rsidRPr="005603FC">
        <w:rPr>
          <w:color w:val="000000"/>
        </w:rPr>
        <w:tab/>
      </w:r>
      <w:r w:rsidR="00B16026">
        <w:rPr>
          <w:color w:val="000000"/>
        </w:rPr>
        <w:t>Whole School worship</w:t>
      </w:r>
      <w:r w:rsidR="00B16026">
        <w:rPr>
          <w:color w:val="000000"/>
        </w:rPr>
        <w:tab/>
      </w:r>
      <w:r w:rsidR="00B16026">
        <w:rPr>
          <w:color w:val="000000"/>
        </w:rPr>
        <w:tab/>
        <w:t>Headteacher</w:t>
      </w:r>
      <w:r w:rsidR="00B16026">
        <w:rPr>
          <w:color w:val="000000"/>
        </w:rPr>
        <w:tab/>
      </w:r>
      <w:r w:rsidRPr="005603FC">
        <w:rPr>
          <w:color w:val="000000"/>
        </w:rPr>
        <w:t xml:space="preserve"> </w:t>
      </w:r>
      <w:r w:rsidRPr="005603FC">
        <w:rPr>
          <w:color w:val="000000"/>
        </w:rPr>
        <w:tab/>
      </w:r>
      <w:r w:rsidR="00500DA7">
        <w:rPr>
          <w:color w:val="000000"/>
        </w:rPr>
        <w:t xml:space="preserve">              </w:t>
      </w:r>
      <w:r w:rsidR="00B83B31">
        <w:rPr>
          <w:color w:val="000000"/>
        </w:rPr>
        <w:t>Community Hall</w:t>
      </w:r>
      <w:r w:rsidRPr="005603FC">
        <w:rPr>
          <w:color w:val="000000"/>
        </w:rPr>
        <w:t xml:space="preserve">                                                       </w:t>
      </w:r>
    </w:p>
    <w:p w14:paraId="70FD5243" w14:textId="43A34963" w:rsidR="00D86E15" w:rsidRPr="005603FC" w:rsidRDefault="00D86E15" w:rsidP="00D86E15">
      <w:pPr>
        <w:jc w:val="both"/>
        <w:rPr>
          <w:rFonts w:ascii="Times New Roman" w:hAnsi="Times New Roman"/>
        </w:rPr>
      </w:pPr>
      <w:r w:rsidRPr="005603FC">
        <w:rPr>
          <w:color w:val="000000"/>
        </w:rPr>
        <w:t>Wednesday</w:t>
      </w:r>
      <w:r w:rsidRPr="005603FC">
        <w:rPr>
          <w:color w:val="000000"/>
        </w:rPr>
        <w:tab/>
      </w:r>
      <w:r w:rsidR="003E5CC4">
        <w:rPr>
          <w:color w:val="000000"/>
        </w:rPr>
        <w:t>Music-based</w:t>
      </w:r>
      <w:r w:rsidR="00B16026">
        <w:rPr>
          <w:color w:val="000000"/>
        </w:rPr>
        <w:t xml:space="preserve"> worship</w:t>
      </w:r>
      <w:r w:rsidRPr="005603FC">
        <w:rPr>
          <w:color w:val="000000"/>
        </w:rPr>
        <w:t xml:space="preserve">                   </w:t>
      </w:r>
      <w:r w:rsidRPr="005603FC">
        <w:rPr>
          <w:color w:val="000000"/>
        </w:rPr>
        <w:tab/>
      </w:r>
      <w:r w:rsidR="00B16026" w:rsidRPr="005603FC">
        <w:rPr>
          <w:color w:val="000000"/>
        </w:rPr>
        <w:t>Head</w:t>
      </w:r>
      <w:r w:rsidR="00B16026">
        <w:rPr>
          <w:color w:val="000000"/>
        </w:rPr>
        <w:t>t</w:t>
      </w:r>
      <w:r w:rsidR="00B16026" w:rsidRPr="005603FC">
        <w:rPr>
          <w:color w:val="000000"/>
        </w:rPr>
        <w:t xml:space="preserve">eacher                                 </w:t>
      </w:r>
      <w:r w:rsidR="00B16026">
        <w:rPr>
          <w:color w:val="000000"/>
        </w:rPr>
        <w:tab/>
      </w:r>
      <w:r w:rsidRPr="005603FC">
        <w:rPr>
          <w:color w:val="000000"/>
        </w:rPr>
        <w:t>Community Hall</w:t>
      </w:r>
    </w:p>
    <w:p w14:paraId="4149C21C" w14:textId="2A22E4DC" w:rsidR="00D86E15" w:rsidRPr="005603FC" w:rsidRDefault="00D86E15" w:rsidP="00D86E15">
      <w:pPr>
        <w:jc w:val="both"/>
        <w:rPr>
          <w:rFonts w:ascii="Times New Roman" w:hAnsi="Times New Roman"/>
        </w:rPr>
      </w:pPr>
      <w:r w:rsidRPr="005603FC">
        <w:rPr>
          <w:color w:val="000000"/>
        </w:rPr>
        <w:t xml:space="preserve">Thursday </w:t>
      </w:r>
      <w:r w:rsidRPr="005603FC">
        <w:rPr>
          <w:color w:val="000000"/>
        </w:rPr>
        <w:tab/>
      </w:r>
      <w:r w:rsidR="00B16026">
        <w:rPr>
          <w:color w:val="000000"/>
        </w:rPr>
        <w:t xml:space="preserve">Class Worship </w:t>
      </w:r>
      <w:r w:rsidRPr="005603FC">
        <w:rPr>
          <w:color w:val="000000"/>
        </w:rPr>
        <w:t xml:space="preserve">                                </w:t>
      </w:r>
      <w:r w:rsidR="00B16026">
        <w:rPr>
          <w:color w:val="000000"/>
        </w:rPr>
        <w:t xml:space="preserve">Class Teacher </w:t>
      </w:r>
      <w:r w:rsidRPr="005603FC">
        <w:rPr>
          <w:color w:val="000000"/>
        </w:rPr>
        <w:t xml:space="preserve">    </w:t>
      </w:r>
      <w:r w:rsidRPr="005603FC">
        <w:rPr>
          <w:color w:val="000000"/>
        </w:rPr>
        <w:tab/>
      </w:r>
      <w:r w:rsidRPr="005603FC">
        <w:rPr>
          <w:color w:val="000000"/>
        </w:rPr>
        <w:tab/>
      </w:r>
      <w:r w:rsidR="00B16026">
        <w:rPr>
          <w:color w:val="000000"/>
        </w:rPr>
        <w:t>C</w:t>
      </w:r>
      <w:r w:rsidRPr="005603FC">
        <w:rPr>
          <w:color w:val="000000"/>
        </w:rPr>
        <w:t>lassrooms</w:t>
      </w:r>
    </w:p>
    <w:p w14:paraId="45A88A0F" w14:textId="10A0E19B" w:rsidR="00D86E15" w:rsidRPr="005603FC" w:rsidRDefault="00D86E15" w:rsidP="00D86E15">
      <w:pPr>
        <w:jc w:val="both"/>
        <w:rPr>
          <w:rFonts w:ascii="Times New Roman" w:hAnsi="Times New Roman"/>
        </w:rPr>
      </w:pPr>
      <w:r w:rsidRPr="005603FC">
        <w:rPr>
          <w:color w:val="000000"/>
        </w:rPr>
        <w:t>Friday</w:t>
      </w:r>
      <w:r w:rsidRPr="005603FC">
        <w:rPr>
          <w:color w:val="000000"/>
        </w:rPr>
        <w:tab/>
      </w:r>
      <w:r w:rsidRPr="005603FC">
        <w:rPr>
          <w:color w:val="000000"/>
        </w:rPr>
        <w:tab/>
      </w:r>
      <w:r w:rsidR="00B16026">
        <w:rPr>
          <w:color w:val="000000"/>
        </w:rPr>
        <w:t xml:space="preserve">Celebration worship </w:t>
      </w:r>
      <w:r w:rsidR="00B16026">
        <w:rPr>
          <w:color w:val="000000"/>
        </w:rPr>
        <w:tab/>
      </w:r>
      <w:r w:rsidR="00B16026">
        <w:rPr>
          <w:color w:val="000000"/>
        </w:rPr>
        <w:tab/>
      </w:r>
      <w:r w:rsidRPr="005603FC">
        <w:rPr>
          <w:color w:val="000000"/>
        </w:rPr>
        <w:t>Head Teacher</w:t>
      </w:r>
      <w:r w:rsidRPr="005603FC">
        <w:rPr>
          <w:color w:val="000000"/>
        </w:rPr>
        <w:tab/>
      </w:r>
      <w:r w:rsidRPr="005603FC">
        <w:rPr>
          <w:color w:val="000000"/>
        </w:rPr>
        <w:tab/>
      </w:r>
      <w:r w:rsidRPr="005603FC">
        <w:rPr>
          <w:color w:val="000000"/>
        </w:rPr>
        <w:tab/>
        <w:t>Community Hall</w:t>
      </w:r>
    </w:p>
    <w:p w14:paraId="27EFA56B" w14:textId="77777777" w:rsidR="00BC3021" w:rsidRDefault="00BC3021" w:rsidP="00D86E15">
      <w:pPr>
        <w:jc w:val="both"/>
        <w:rPr>
          <w:color w:val="000000"/>
        </w:rPr>
      </w:pPr>
    </w:p>
    <w:p w14:paraId="402D5253" w14:textId="4441B5FE" w:rsidR="00D86E15" w:rsidRPr="005603FC" w:rsidRDefault="00D86E15" w:rsidP="00D86E15">
      <w:pPr>
        <w:jc w:val="both"/>
        <w:rPr>
          <w:rFonts w:ascii="Times New Roman" w:hAnsi="Times New Roman"/>
        </w:rPr>
      </w:pPr>
      <w:r w:rsidRPr="005603FC">
        <w:rPr>
          <w:color w:val="000000"/>
        </w:rPr>
        <w:t>Acts of worship also regularly take place at St Mary’s Church for Harvest Festival, Christmas, May Day an</w:t>
      </w:r>
      <w:r w:rsidR="005603FC">
        <w:rPr>
          <w:color w:val="000000"/>
        </w:rPr>
        <w:t xml:space="preserve">d for the </w:t>
      </w:r>
      <w:r w:rsidRPr="005603FC">
        <w:rPr>
          <w:color w:val="000000"/>
        </w:rPr>
        <w:t xml:space="preserve">end of the school year. </w:t>
      </w:r>
    </w:p>
    <w:p w14:paraId="5A4E3F53" w14:textId="158B5434" w:rsidR="00A838D5" w:rsidRPr="00603516" w:rsidRDefault="00D86E15" w:rsidP="00603516">
      <w:pPr>
        <w:jc w:val="both"/>
        <w:rPr>
          <w:rFonts w:ascii="Times New Roman" w:hAnsi="Times New Roman"/>
        </w:rPr>
      </w:pPr>
      <w:r w:rsidRPr="005603FC">
        <w:rPr>
          <w:color w:val="000000"/>
        </w:rPr>
        <w:t xml:space="preserve">Daily prayers take place </w:t>
      </w:r>
      <w:r w:rsidR="00A60930">
        <w:rPr>
          <w:color w:val="000000"/>
        </w:rPr>
        <w:t xml:space="preserve">within worship and </w:t>
      </w:r>
      <w:r w:rsidRPr="005603FC">
        <w:rPr>
          <w:color w:val="000000"/>
        </w:rPr>
        <w:t>before or during lunchtime.</w:t>
      </w:r>
    </w:p>
    <w:p w14:paraId="2111DFF5" w14:textId="77777777" w:rsidR="00BC3021" w:rsidRDefault="00BC3021" w:rsidP="00D20767">
      <w:pPr>
        <w:spacing w:line="278" w:lineRule="auto"/>
        <w:rPr>
          <w:b/>
          <w:bCs/>
          <w:u w:val="single"/>
        </w:rPr>
      </w:pPr>
    </w:p>
    <w:p w14:paraId="79FA961F" w14:textId="2FA9D309" w:rsidR="00D20767" w:rsidRPr="00AB451F" w:rsidRDefault="00D20767" w:rsidP="00D20767">
      <w:pPr>
        <w:spacing w:line="278" w:lineRule="auto"/>
        <w:rPr>
          <w:b/>
          <w:bCs/>
          <w:u w:val="single"/>
        </w:rPr>
      </w:pPr>
      <w:r w:rsidRPr="00AB451F">
        <w:rPr>
          <w:b/>
          <w:bCs/>
          <w:u w:val="single"/>
        </w:rPr>
        <w:t>Staff &amp; Community Involvement</w:t>
      </w:r>
    </w:p>
    <w:p w14:paraId="1D5E1E4C" w14:textId="77777777" w:rsidR="00D20767" w:rsidRPr="00AB451F" w:rsidRDefault="00D20767" w:rsidP="00042DEE">
      <w:pPr>
        <w:numPr>
          <w:ilvl w:val="0"/>
          <w:numId w:val="17"/>
        </w:numPr>
        <w:spacing w:after="0" w:line="278" w:lineRule="auto"/>
      </w:pPr>
      <w:r w:rsidRPr="00AB451F">
        <w:t>All staff are encouraged to attend and contribute to worship</w:t>
      </w:r>
    </w:p>
    <w:p w14:paraId="3EBD06FA" w14:textId="4C709B4C" w:rsidR="00D20767" w:rsidRPr="00AB451F" w:rsidRDefault="00D20767" w:rsidP="00042DEE">
      <w:pPr>
        <w:numPr>
          <w:ilvl w:val="0"/>
          <w:numId w:val="17"/>
        </w:numPr>
        <w:spacing w:after="0" w:line="278" w:lineRule="auto"/>
      </w:pPr>
      <w:r w:rsidRPr="00AB451F">
        <w:t xml:space="preserve">Local clergy and church members regularly </w:t>
      </w:r>
      <w:r w:rsidR="00A60930">
        <w:t>support and lead</w:t>
      </w:r>
      <w:r w:rsidRPr="00AB451F">
        <w:t xml:space="preserve"> worship</w:t>
      </w:r>
    </w:p>
    <w:p w14:paraId="2BB24277" w14:textId="1D0A8BE5" w:rsidR="00630FAC" w:rsidRDefault="00D20767" w:rsidP="00042DEE">
      <w:pPr>
        <w:numPr>
          <w:ilvl w:val="0"/>
          <w:numId w:val="17"/>
        </w:numPr>
        <w:spacing w:after="0" w:line="278" w:lineRule="auto"/>
      </w:pPr>
      <w:r w:rsidRPr="00AB451F">
        <w:t>Parents and carers are invited to special services and celebrations</w:t>
      </w:r>
    </w:p>
    <w:p w14:paraId="40A4E9B3" w14:textId="77777777" w:rsidR="00603516" w:rsidRPr="00603516" w:rsidRDefault="00603516" w:rsidP="00603516">
      <w:pPr>
        <w:spacing w:line="278" w:lineRule="auto"/>
        <w:ind w:left="720"/>
      </w:pPr>
    </w:p>
    <w:p w14:paraId="57D01D71" w14:textId="013FD3A2" w:rsidR="00B16026" w:rsidRPr="00AB451F" w:rsidRDefault="00B16026" w:rsidP="00B16026">
      <w:pPr>
        <w:spacing w:line="278" w:lineRule="auto"/>
        <w:rPr>
          <w:b/>
          <w:bCs/>
          <w:u w:val="single"/>
        </w:rPr>
      </w:pPr>
      <w:r w:rsidRPr="00AB451F">
        <w:rPr>
          <w:b/>
          <w:bCs/>
          <w:u w:val="single"/>
        </w:rPr>
        <w:lastRenderedPageBreak/>
        <w:t>Content of Worship</w:t>
      </w:r>
    </w:p>
    <w:p w14:paraId="66064C6C" w14:textId="77777777" w:rsidR="00B16026" w:rsidRPr="00AB451F" w:rsidRDefault="00B16026" w:rsidP="00B16026">
      <w:pPr>
        <w:spacing w:line="278" w:lineRule="auto"/>
      </w:pPr>
      <w:r w:rsidRPr="00AB451F">
        <w:t>Worship is planned around the school’s Christian vision and values, the church calendar, and national/international themes. It typically includes:</w:t>
      </w:r>
    </w:p>
    <w:p w14:paraId="5429C063" w14:textId="5CB847EF" w:rsidR="00D20767" w:rsidRDefault="00D20767" w:rsidP="00042DEE">
      <w:pPr>
        <w:numPr>
          <w:ilvl w:val="0"/>
          <w:numId w:val="14"/>
        </w:numPr>
        <w:spacing w:after="0" w:line="278" w:lineRule="auto"/>
      </w:pPr>
      <w:r w:rsidRPr="00AB451F">
        <w:t>A greeting and gathering moment</w:t>
      </w:r>
    </w:p>
    <w:p w14:paraId="55F34434" w14:textId="3FFBA44A" w:rsidR="00A838D5" w:rsidRPr="00630FAC" w:rsidRDefault="00A838D5" w:rsidP="00042DEE">
      <w:pPr>
        <w:numPr>
          <w:ilvl w:val="0"/>
          <w:numId w:val="14"/>
        </w:numPr>
        <w:spacing w:after="0" w:line="278" w:lineRule="auto"/>
      </w:pPr>
      <w:r>
        <w:t>Artefacts and natural material</w:t>
      </w:r>
    </w:p>
    <w:p w14:paraId="39BA732B" w14:textId="04621F00" w:rsidR="00B16026" w:rsidRDefault="00B16026" w:rsidP="00A838D5">
      <w:pPr>
        <w:numPr>
          <w:ilvl w:val="0"/>
          <w:numId w:val="14"/>
        </w:numPr>
        <w:spacing w:after="0" w:line="278" w:lineRule="auto"/>
      </w:pPr>
      <w:r w:rsidRPr="00AB451F">
        <w:t>A Christian story</w:t>
      </w:r>
      <w:r w:rsidR="00A838D5">
        <w:t xml:space="preserve"> or reading </w:t>
      </w:r>
    </w:p>
    <w:p w14:paraId="5B4177E5" w14:textId="043F98AD" w:rsidR="00D20767" w:rsidRPr="00AB451F" w:rsidRDefault="00D20767" w:rsidP="00042DEE">
      <w:pPr>
        <w:numPr>
          <w:ilvl w:val="0"/>
          <w:numId w:val="14"/>
        </w:numPr>
        <w:spacing w:after="0" w:line="278" w:lineRule="auto"/>
      </w:pPr>
      <w:r w:rsidRPr="00AB451F">
        <w:t>Participation through drama, discussion, or creative response.</w:t>
      </w:r>
    </w:p>
    <w:p w14:paraId="40E112AF" w14:textId="77777777" w:rsidR="00B16026" w:rsidRPr="00AB451F" w:rsidRDefault="00B16026" w:rsidP="00042DEE">
      <w:pPr>
        <w:numPr>
          <w:ilvl w:val="0"/>
          <w:numId w:val="14"/>
        </w:numPr>
        <w:spacing w:after="0" w:line="278" w:lineRule="auto"/>
      </w:pPr>
      <w:r w:rsidRPr="00AB451F">
        <w:t>Hymns, songs, or music.</w:t>
      </w:r>
    </w:p>
    <w:p w14:paraId="1596AA27" w14:textId="44564F08" w:rsidR="00B16026" w:rsidRDefault="00B16026" w:rsidP="00042DEE">
      <w:pPr>
        <w:numPr>
          <w:ilvl w:val="0"/>
          <w:numId w:val="14"/>
        </w:numPr>
        <w:spacing w:after="0" w:line="278" w:lineRule="auto"/>
      </w:pPr>
      <w:r w:rsidRPr="00AB451F">
        <w:t>quiet reflection</w:t>
      </w:r>
      <w:r w:rsidR="00D20767">
        <w:t xml:space="preserve"> </w:t>
      </w:r>
      <w:r w:rsidR="00D20767" w:rsidRPr="00AB451F">
        <w:t xml:space="preserve">and </w:t>
      </w:r>
      <w:r w:rsidR="00A60930">
        <w:t>children’s contributions</w:t>
      </w:r>
    </w:p>
    <w:p w14:paraId="615443C1" w14:textId="06E04C2B" w:rsidR="00D20767" w:rsidRPr="00AB451F" w:rsidRDefault="00D20767" w:rsidP="00042DEE">
      <w:pPr>
        <w:numPr>
          <w:ilvl w:val="0"/>
          <w:numId w:val="14"/>
        </w:numPr>
        <w:spacing w:after="0" w:line="278" w:lineRule="auto"/>
      </w:pPr>
      <w:r>
        <w:t xml:space="preserve">Prayer </w:t>
      </w:r>
    </w:p>
    <w:p w14:paraId="05501266" w14:textId="5EF8C1BB" w:rsidR="00B16026" w:rsidRDefault="00D20767" w:rsidP="00042DEE">
      <w:pPr>
        <w:numPr>
          <w:ilvl w:val="0"/>
          <w:numId w:val="14"/>
        </w:numPr>
        <w:spacing w:after="0" w:line="278" w:lineRule="auto"/>
      </w:pPr>
      <w:r>
        <w:t>A sending out message</w:t>
      </w:r>
    </w:p>
    <w:p w14:paraId="02DBE153" w14:textId="77777777" w:rsidR="006B66F3" w:rsidRPr="00003160" w:rsidRDefault="006B66F3" w:rsidP="006B66F3">
      <w:pPr>
        <w:spacing w:after="0" w:line="278" w:lineRule="auto"/>
        <w:ind w:left="720"/>
      </w:pPr>
    </w:p>
    <w:p w14:paraId="0BF1F295" w14:textId="19C88368" w:rsidR="005603FC" w:rsidRPr="00630FAC" w:rsidRDefault="005603FC" w:rsidP="005603FC">
      <w:pPr>
        <w:jc w:val="both"/>
        <w:rPr>
          <w:rFonts w:ascii="Times New Roman" w:hAnsi="Times New Roman"/>
          <w:u w:val="single"/>
        </w:rPr>
      </w:pPr>
      <w:r w:rsidRPr="00630FAC">
        <w:rPr>
          <w:b/>
          <w:bCs/>
          <w:color w:val="000000"/>
          <w:u w:val="single"/>
        </w:rPr>
        <w:t>Planning, Recording and Evaluation</w:t>
      </w:r>
    </w:p>
    <w:p w14:paraId="7D7DB677" w14:textId="61163480" w:rsidR="005603FC" w:rsidRDefault="005603FC" w:rsidP="005603FC">
      <w:pPr>
        <w:spacing w:after="0" w:line="240" w:lineRule="auto"/>
        <w:jc w:val="both"/>
        <w:textAlignment w:val="baseline"/>
        <w:rPr>
          <w:color w:val="000000"/>
        </w:rPr>
      </w:pPr>
      <w:r w:rsidRPr="00A87DFF">
        <w:rPr>
          <w:color w:val="000000"/>
        </w:rPr>
        <w:t>Each term there is an overall theme for Collective Worship based around one of the six school Christian values: Love, Respect, Kindness, Forgiveness, Resilience and Honesty.</w:t>
      </w:r>
      <w:r w:rsidR="009D4D0D">
        <w:rPr>
          <w:color w:val="000000"/>
        </w:rPr>
        <w:t xml:space="preserve"> </w:t>
      </w:r>
      <w:r w:rsidR="009D4D0D" w:rsidRPr="004A23D3">
        <w:rPr>
          <w:color w:val="000000"/>
        </w:rPr>
        <w:t>We also follow the Christian calendar for example Lent and Easter, Advent and Christmas.</w:t>
      </w:r>
    </w:p>
    <w:p w14:paraId="305248DF" w14:textId="77777777" w:rsidR="00807B6A" w:rsidRPr="00A87DFF" w:rsidRDefault="00807B6A" w:rsidP="005603FC">
      <w:pPr>
        <w:spacing w:after="0" w:line="240" w:lineRule="auto"/>
        <w:jc w:val="both"/>
        <w:textAlignment w:val="baseline"/>
        <w:rPr>
          <w:rFonts w:ascii="Noto Sans Symbols" w:hAnsi="Noto Sans Symbols"/>
          <w:color w:val="000000"/>
        </w:rPr>
      </w:pPr>
    </w:p>
    <w:p w14:paraId="2A7B2C4D" w14:textId="30C101A9" w:rsidR="005603FC" w:rsidRDefault="005603FC" w:rsidP="005603FC">
      <w:pPr>
        <w:jc w:val="both"/>
        <w:rPr>
          <w:color w:val="000000"/>
        </w:rPr>
      </w:pPr>
      <w:r w:rsidRPr="005603FC">
        <w:rPr>
          <w:color w:val="000000"/>
        </w:rPr>
        <w:t>Singing and music to support acts of worship are developed through a combination of older hymns as well as modern hymns and songs of praise.</w:t>
      </w:r>
      <w:r w:rsidRPr="00965A40">
        <w:rPr>
          <w:color w:val="000000"/>
        </w:rPr>
        <w:t xml:space="preserve"> </w:t>
      </w:r>
    </w:p>
    <w:p w14:paraId="403A9DFA" w14:textId="4927B1FE" w:rsidR="00630FAC" w:rsidRPr="00630FAC" w:rsidRDefault="00630FAC" w:rsidP="00630FAC">
      <w:pPr>
        <w:spacing w:line="278" w:lineRule="auto"/>
        <w:jc w:val="both"/>
      </w:pPr>
      <w:r w:rsidRPr="00AB451F">
        <w:t xml:space="preserve">Collective Worship is intended to be accessible to all. Pupils of all faiths and none are welcomed and encouraged to take part. We emphasise </w:t>
      </w:r>
      <w:r w:rsidRPr="00A60930">
        <w:t>invitational worship—no</w:t>
      </w:r>
      <w:r w:rsidRPr="00AB451F">
        <w:t xml:space="preserve"> one is forced to pray, but all are invited to participate in a way that is authentic to them.</w:t>
      </w:r>
    </w:p>
    <w:p w14:paraId="16BB272B" w14:textId="415D231F" w:rsidR="00D20767" w:rsidRPr="00D20767" w:rsidRDefault="00D20767" w:rsidP="005603FC">
      <w:pPr>
        <w:jc w:val="both"/>
        <w:rPr>
          <w:color w:val="000000"/>
        </w:rPr>
      </w:pPr>
      <w:r w:rsidRPr="00965A40">
        <w:rPr>
          <w:color w:val="000000"/>
        </w:rPr>
        <w:t>The school recognises that there is a difference between Acts of Collective Worship and the assembly of students. On some occasions assembly may proceed or follow an Act of Collective Worship. When this happens t</w:t>
      </w:r>
      <w:r>
        <w:rPr>
          <w:color w:val="000000"/>
        </w:rPr>
        <w:t>he transition from Assembly to W</w:t>
      </w:r>
      <w:r w:rsidRPr="00965A40">
        <w:rPr>
          <w:color w:val="000000"/>
        </w:rPr>
        <w:t>orship will be marked in some suitable way e.g. the lighting of a candle or reflecting on a</w:t>
      </w:r>
      <w:r>
        <w:rPr>
          <w:color w:val="000000"/>
        </w:rPr>
        <w:t>n image</w:t>
      </w:r>
      <w:r w:rsidRPr="00965A40">
        <w:rPr>
          <w:color w:val="000000"/>
        </w:rPr>
        <w:t>, moment</w:t>
      </w:r>
      <w:r>
        <w:rPr>
          <w:color w:val="000000"/>
        </w:rPr>
        <w:t>s</w:t>
      </w:r>
      <w:r w:rsidRPr="00965A40">
        <w:rPr>
          <w:color w:val="000000"/>
        </w:rPr>
        <w:t xml:space="preserve"> of silences etc</w:t>
      </w:r>
    </w:p>
    <w:p w14:paraId="6E569FC3" w14:textId="68280E2A" w:rsidR="00BC3021" w:rsidRPr="00BC3021" w:rsidRDefault="005603FC" w:rsidP="00A87DFF">
      <w:pPr>
        <w:jc w:val="both"/>
        <w:rPr>
          <w:rFonts w:ascii="Times New Roman" w:hAnsi="Times New Roman"/>
        </w:rPr>
      </w:pPr>
      <w:r w:rsidRPr="00965A40">
        <w:rPr>
          <w:color w:val="000000"/>
        </w:rPr>
        <w:t xml:space="preserve">We seek to encourage pupils to voice their views on collective worship and to be a part of the evaluation process. The </w:t>
      </w:r>
      <w:r w:rsidR="00B16026">
        <w:rPr>
          <w:color w:val="000000"/>
        </w:rPr>
        <w:t xml:space="preserve">Ethos team support and </w:t>
      </w:r>
      <w:r w:rsidR="00D20767">
        <w:rPr>
          <w:color w:val="000000"/>
        </w:rPr>
        <w:t>l</w:t>
      </w:r>
      <w:r w:rsidR="00B16026">
        <w:rPr>
          <w:color w:val="000000"/>
        </w:rPr>
        <w:t>ead collective worship</w:t>
      </w:r>
      <w:r w:rsidR="00D20767">
        <w:rPr>
          <w:color w:val="000000"/>
        </w:rPr>
        <w:t>,</w:t>
      </w:r>
      <w:r w:rsidR="00B16026">
        <w:rPr>
          <w:color w:val="000000"/>
        </w:rPr>
        <w:t xml:space="preserve"> both in class and for the whole school</w:t>
      </w:r>
      <w:r w:rsidR="00D20767">
        <w:rPr>
          <w:color w:val="000000"/>
        </w:rPr>
        <w:t>,</w:t>
      </w:r>
      <w:r w:rsidR="00B16026">
        <w:rPr>
          <w:color w:val="000000"/>
        </w:rPr>
        <w:t xml:space="preserve"> </w:t>
      </w:r>
      <w:r w:rsidR="00D20767">
        <w:rPr>
          <w:color w:val="000000"/>
        </w:rPr>
        <w:t xml:space="preserve"> by leading prayers, readings and reflections, participation in drama and </w:t>
      </w:r>
      <w:proofErr w:type="spellStart"/>
      <w:r w:rsidR="00D20767">
        <w:rPr>
          <w:color w:val="000000"/>
        </w:rPr>
        <w:t>story telling</w:t>
      </w:r>
      <w:proofErr w:type="spellEnd"/>
      <w:r w:rsidR="00D20767">
        <w:rPr>
          <w:color w:val="000000"/>
        </w:rPr>
        <w:t xml:space="preserve">, planning and presenting </w:t>
      </w:r>
      <w:r w:rsidR="00D20767" w:rsidRPr="00630FAC">
        <w:rPr>
          <w:color w:val="000000"/>
        </w:rPr>
        <w:t>worship.</w:t>
      </w:r>
    </w:p>
    <w:p w14:paraId="2C5E6B3A" w14:textId="7B7C65B4" w:rsidR="00A87DFF" w:rsidRPr="00630FAC" w:rsidRDefault="005603FC" w:rsidP="00A87DFF">
      <w:pPr>
        <w:jc w:val="both"/>
        <w:rPr>
          <w:b/>
          <w:bCs/>
          <w:color w:val="000000"/>
          <w:u w:val="single"/>
        </w:rPr>
      </w:pPr>
      <w:r w:rsidRPr="00630FAC">
        <w:rPr>
          <w:b/>
          <w:bCs/>
          <w:color w:val="000000"/>
          <w:u w:val="single"/>
        </w:rPr>
        <w:t>Resources</w:t>
      </w:r>
    </w:p>
    <w:p w14:paraId="06AE4247" w14:textId="774689F9" w:rsidR="005603FC" w:rsidRDefault="00A87DFF" w:rsidP="00A87DFF">
      <w:pPr>
        <w:jc w:val="both"/>
        <w:rPr>
          <w:color w:val="000000"/>
        </w:rPr>
      </w:pPr>
      <w:r>
        <w:rPr>
          <w:color w:val="000000"/>
        </w:rPr>
        <w:t xml:space="preserve">The Worship co-coordinator will endeavour to build up a resource bank of ideas and stimuli for acts of Worship and share them with staff as appropriate. </w:t>
      </w:r>
    </w:p>
    <w:p w14:paraId="78AAE4B8" w14:textId="34205747" w:rsidR="00B16026" w:rsidRPr="00AB451F" w:rsidRDefault="00B16026" w:rsidP="00B16026">
      <w:pPr>
        <w:spacing w:line="278" w:lineRule="auto"/>
        <w:rPr>
          <w:b/>
          <w:bCs/>
          <w:u w:val="single"/>
        </w:rPr>
      </w:pPr>
      <w:r w:rsidRPr="00AB451F">
        <w:rPr>
          <w:b/>
          <w:bCs/>
          <w:u w:val="single"/>
        </w:rPr>
        <w:t>Monitoring and Evaluation</w:t>
      </w:r>
    </w:p>
    <w:p w14:paraId="4E0369B3" w14:textId="77777777" w:rsidR="00630FAC" w:rsidRDefault="00B16026" w:rsidP="006B66F3">
      <w:pPr>
        <w:spacing w:after="0" w:line="278" w:lineRule="auto"/>
        <w:jc w:val="both"/>
      </w:pPr>
      <w:r w:rsidRPr="00AB451F">
        <w:t xml:space="preserve">Worship is regularly monitored for impact by staff, pupils, and governors. </w:t>
      </w:r>
    </w:p>
    <w:p w14:paraId="4F155BF5" w14:textId="646D3E7F" w:rsidR="00B16026" w:rsidRPr="00AB451F" w:rsidRDefault="00B16026" w:rsidP="006B66F3">
      <w:pPr>
        <w:spacing w:after="0" w:line="278" w:lineRule="auto"/>
        <w:jc w:val="both"/>
      </w:pPr>
      <w:r w:rsidRPr="00AB451F">
        <w:t>Feedback is gathered through:</w:t>
      </w:r>
    </w:p>
    <w:p w14:paraId="0175B32E" w14:textId="77777777" w:rsidR="00B16026" w:rsidRPr="00AB451F" w:rsidRDefault="00B16026" w:rsidP="006B66F3">
      <w:pPr>
        <w:numPr>
          <w:ilvl w:val="0"/>
          <w:numId w:val="15"/>
        </w:numPr>
        <w:spacing w:after="0" w:line="278" w:lineRule="auto"/>
        <w:jc w:val="both"/>
      </w:pPr>
      <w:r w:rsidRPr="00AB451F">
        <w:t>Pupil voice (discussions, surveys).</w:t>
      </w:r>
    </w:p>
    <w:p w14:paraId="1B6791C7" w14:textId="77777777" w:rsidR="00B16026" w:rsidRPr="00AB451F" w:rsidRDefault="00B16026" w:rsidP="006B66F3">
      <w:pPr>
        <w:numPr>
          <w:ilvl w:val="0"/>
          <w:numId w:val="15"/>
        </w:numPr>
        <w:spacing w:after="0" w:line="278" w:lineRule="auto"/>
        <w:jc w:val="both"/>
      </w:pPr>
      <w:r w:rsidRPr="00AB451F">
        <w:t>Staff reflection and planning meetings.</w:t>
      </w:r>
    </w:p>
    <w:p w14:paraId="28527EE0" w14:textId="20E5E248" w:rsidR="00003160" w:rsidRDefault="00B16026" w:rsidP="00042DEE">
      <w:pPr>
        <w:numPr>
          <w:ilvl w:val="0"/>
          <w:numId w:val="15"/>
        </w:numPr>
        <w:spacing w:after="0" w:line="278" w:lineRule="auto"/>
        <w:jc w:val="both"/>
      </w:pPr>
      <w:r w:rsidRPr="00AB451F">
        <w:t>Governor visits and reports.</w:t>
      </w:r>
    </w:p>
    <w:p w14:paraId="4D5C9186" w14:textId="77777777" w:rsidR="00042DEE" w:rsidRDefault="00042DEE" w:rsidP="00A60930">
      <w:pPr>
        <w:spacing w:after="0" w:line="278" w:lineRule="auto"/>
        <w:ind w:left="720"/>
        <w:jc w:val="both"/>
      </w:pPr>
    </w:p>
    <w:p w14:paraId="6592EEEB" w14:textId="016D9802" w:rsidR="00003160" w:rsidRDefault="00003160" w:rsidP="00630FAC">
      <w:pPr>
        <w:spacing w:line="278" w:lineRule="auto"/>
        <w:jc w:val="both"/>
      </w:pPr>
      <w:r w:rsidRPr="00003160">
        <w:t>The governing body</w:t>
      </w:r>
      <w:r w:rsidR="00630FAC">
        <w:t xml:space="preserve"> of the</w:t>
      </w:r>
      <w:r w:rsidRPr="00003160">
        <w:t xml:space="preserve"> school 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headteacher.</w:t>
      </w:r>
    </w:p>
    <w:p w14:paraId="404CC1D2" w14:textId="11A647E7" w:rsidR="00B16026" w:rsidRPr="00603516" w:rsidRDefault="00B16026" w:rsidP="00603516">
      <w:pPr>
        <w:spacing w:line="278" w:lineRule="auto"/>
        <w:jc w:val="both"/>
      </w:pPr>
      <w:r w:rsidRPr="00AB451F">
        <w:t>This ensures worship remains meaningful, engaging, and rooted in the school’s Christian vision.</w:t>
      </w:r>
    </w:p>
    <w:sectPr w:rsidR="00B16026" w:rsidRPr="00603516" w:rsidSect="00BC3021">
      <w:headerReference w:type="default" r:id="rId9"/>
      <w:footerReference w:type="even" r:id="rId10"/>
      <w:footerReference w:type="default" r:id="rId11"/>
      <w:pgSz w:w="11907" w:h="16840"/>
      <w:pgMar w:top="284" w:right="992" w:bottom="284" w:left="709" w:header="720"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508E" w14:textId="77777777" w:rsidR="00234496" w:rsidRDefault="00234496" w:rsidP="00B56774">
      <w:pPr>
        <w:spacing w:after="0" w:line="240" w:lineRule="auto"/>
      </w:pPr>
      <w:r>
        <w:separator/>
      </w:r>
    </w:p>
  </w:endnote>
  <w:endnote w:type="continuationSeparator" w:id="0">
    <w:p w14:paraId="29AC315F" w14:textId="77777777" w:rsidR="00234496" w:rsidRDefault="00234496"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F3D8" w14:textId="77777777" w:rsidR="006B66F3" w:rsidRPr="003E5753" w:rsidRDefault="006B66F3" w:rsidP="006B66F3">
    <w:pPr>
      <w:pStyle w:val="BodyText"/>
      <w:ind w:right="-329"/>
      <w:jc w:val="center"/>
      <w:rPr>
        <w:sz w:val="18"/>
        <w:szCs w:val="18"/>
      </w:rPr>
    </w:pPr>
    <w:r>
      <w:rPr>
        <w:sz w:val="18"/>
        <w:szCs w:val="18"/>
      </w:rPr>
      <w:t>‘</w:t>
    </w:r>
    <w:r w:rsidRPr="003E5753">
      <w:rPr>
        <w:sz w:val="18"/>
        <w:szCs w:val="18"/>
      </w:rPr>
      <w:t>God’s Kingdom is like a seed, which a farmer took and planted. Though it is a tiny seed, when it grows, it is the largest of trees and becomes so big that birds rest and shelter in its branches.</w:t>
    </w:r>
    <w:r>
      <w:rPr>
        <w:sz w:val="18"/>
        <w:szCs w:val="18"/>
      </w:rPr>
      <w:t>’</w:t>
    </w:r>
    <w:r w:rsidRPr="003E5753">
      <w:rPr>
        <w:sz w:val="18"/>
        <w:szCs w:val="18"/>
      </w:rPr>
      <w:t xml:space="preserve"> Matthew 13:31-32</w:t>
    </w:r>
  </w:p>
  <w:p w14:paraId="0F4495BA" w14:textId="77777777" w:rsidR="006B66F3" w:rsidRDefault="006B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0080" w14:textId="57207844" w:rsidR="009058E3" w:rsidRPr="006B66F3" w:rsidRDefault="006B66F3" w:rsidP="006B66F3">
    <w:pPr>
      <w:pStyle w:val="BodyText"/>
      <w:ind w:right="-329"/>
      <w:jc w:val="center"/>
      <w:rPr>
        <w:sz w:val="18"/>
        <w:szCs w:val="18"/>
      </w:rPr>
    </w:pPr>
    <w:r>
      <w:rPr>
        <w:sz w:val="18"/>
        <w:szCs w:val="18"/>
      </w:rPr>
      <w:t>‘</w:t>
    </w:r>
    <w:r w:rsidRPr="003E5753">
      <w:rPr>
        <w:sz w:val="18"/>
        <w:szCs w:val="18"/>
      </w:rPr>
      <w:t>God’s Kingdom is like a seed, which a farmer took and planted. Though it is a tiny seed, when it grows, it is the largest of trees and becomes so big that birds rest and shelter in its branches.</w:t>
    </w:r>
    <w:r>
      <w:rPr>
        <w:sz w:val="18"/>
        <w:szCs w:val="18"/>
      </w:rPr>
      <w:t>’</w:t>
    </w:r>
    <w:r w:rsidRPr="003E5753">
      <w:rPr>
        <w:sz w:val="18"/>
        <w:szCs w:val="18"/>
      </w:rPr>
      <w:t xml:space="preserve"> Matthew 13:3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72A3" w14:textId="77777777" w:rsidR="00234496" w:rsidRDefault="00234496" w:rsidP="00B56774">
      <w:pPr>
        <w:spacing w:after="0" w:line="240" w:lineRule="auto"/>
      </w:pPr>
      <w:r>
        <w:separator/>
      </w:r>
    </w:p>
  </w:footnote>
  <w:footnote w:type="continuationSeparator" w:id="0">
    <w:p w14:paraId="291236EA" w14:textId="77777777" w:rsidR="00234496" w:rsidRDefault="00234496" w:rsidP="00B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74BF" w14:textId="5B246176" w:rsidR="00B56774" w:rsidRPr="00CA0790" w:rsidRDefault="00B56774" w:rsidP="00CA0790">
    <w:pPr>
      <w:spacing w:after="0"/>
      <w:ind w:left="-1276" w:right="-1276"/>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20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46C2D17"/>
    <w:multiLevelType w:val="multilevel"/>
    <w:tmpl w:val="F79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7232E"/>
    <w:multiLevelType w:val="multilevel"/>
    <w:tmpl w:val="C9D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27CC0"/>
    <w:multiLevelType w:val="multilevel"/>
    <w:tmpl w:val="36C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3AD9"/>
    <w:multiLevelType w:val="hybridMultilevel"/>
    <w:tmpl w:val="2BC20C7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13E9"/>
    <w:multiLevelType w:val="multilevel"/>
    <w:tmpl w:val="30C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F3419"/>
    <w:multiLevelType w:val="hybridMultilevel"/>
    <w:tmpl w:val="8E0A9AFA"/>
    <w:lvl w:ilvl="0" w:tplc="8658516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90CA6"/>
    <w:multiLevelType w:val="hybridMultilevel"/>
    <w:tmpl w:val="EC9EE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51CAC"/>
    <w:multiLevelType w:val="multilevel"/>
    <w:tmpl w:val="504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F4231"/>
    <w:multiLevelType w:val="hybridMultilevel"/>
    <w:tmpl w:val="5F6890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8915323"/>
    <w:multiLevelType w:val="multilevel"/>
    <w:tmpl w:val="775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E5CD0"/>
    <w:multiLevelType w:val="multilevel"/>
    <w:tmpl w:val="BB9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494C79"/>
    <w:multiLevelType w:val="multilevel"/>
    <w:tmpl w:val="E37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AC0A0B"/>
    <w:multiLevelType w:val="multilevel"/>
    <w:tmpl w:val="F9C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9"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725DA"/>
    <w:multiLevelType w:val="multilevel"/>
    <w:tmpl w:val="927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D63"/>
    <w:multiLevelType w:val="hybridMultilevel"/>
    <w:tmpl w:val="06F0A7C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30867"/>
    <w:multiLevelType w:val="hybridMultilevel"/>
    <w:tmpl w:val="EC9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F3907"/>
    <w:multiLevelType w:val="multilevel"/>
    <w:tmpl w:val="09F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7410723">
    <w:abstractNumId w:val="23"/>
  </w:num>
  <w:num w:numId="2" w16cid:durableId="1757894129">
    <w:abstractNumId w:val="19"/>
  </w:num>
  <w:num w:numId="3" w16cid:durableId="1949727116">
    <w:abstractNumId w:val="15"/>
  </w:num>
  <w:num w:numId="4" w16cid:durableId="1088651046">
    <w:abstractNumId w:val="3"/>
  </w:num>
  <w:num w:numId="5" w16cid:durableId="883057718">
    <w:abstractNumId w:val="16"/>
  </w:num>
  <w:num w:numId="6" w16cid:durableId="910623110">
    <w:abstractNumId w:val="7"/>
  </w:num>
  <w:num w:numId="7" w16cid:durableId="1130826883">
    <w:abstractNumId w:val="5"/>
  </w:num>
  <w:num w:numId="8" w16cid:durableId="1496534442">
    <w:abstractNumId w:val="0"/>
  </w:num>
  <w:num w:numId="9" w16cid:durableId="1187719303">
    <w:abstractNumId w:val="20"/>
  </w:num>
  <w:num w:numId="10" w16cid:durableId="1770155103">
    <w:abstractNumId w:val="11"/>
  </w:num>
  <w:num w:numId="11" w16cid:durableId="1013847502">
    <w:abstractNumId w:val="10"/>
  </w:num>
  <w:num w:numId="12" w16cid:durableId="806901885">
    <w:abstractNumId w:val="4"/>
  </w:num>
  <w:num w:numId="13" w16cid:durableId="337854630">
    <w:abstractNumId w:val="26"/>
  </w:num>
  <w:num w:numId="14" w16cid:durableId="360479783">
    <w:abstractNumId w:val="12"/>
  </w:num>
  <w:num w:numId="15" w16cid:durableId="1168519948">
    <w:abstractNumId w:val="14"/>
  </w:num>
  <w:num w:numId="16" w16cid:durableId="1249851780">
    <w:abstractNumId w:val="2"/>
  </w:num>
  <w:num w:numId="17" w16cid:durableId="2027444987">
    <w:abstractNumId w:val="9"/>
  </w:num>
  <w:num w:numId="18" w16cid:durableId="857696810">
    <w:abstractNumId w:val="6"/>
  </w:num>
  <w:num w:numId="19" w16cid:durableId="594244097">
    <w:abstractNumId w:val="22"/>
  </w:num>
  <w:num w:numId="20" w16cid:durableId="7217520">
    <w:abstractNumId w:val="1"/>
  </w:num>
  <w:num w:numId="21" w16cid:durableId="397091339">
    <w:abstractNumId w:val="13"/>
  </w:num>
  <w:num w:numId="22" w16cid:durableId="367074971">
    <w:abstractNumId w:val="27"/>
  </w:num>
  <w:num w:numId="23" w16cid:durableId="2068451408">
    <w:abstractNumId w:val="24"/>
  </w:num>
  <w:num w:numId="24" w16cid:durableId="467166881">
    <w:abstractNumId w:val="18"/>
  </w:num>
  <w:num w:numId="25" w16cid:durableId="654845469">
    <w:abstractNumId w:val="17"/>
  </w:num>
  <w:num w:numId="26" w16cid:durableId="2069958381">
    <w:abstractNumId w:val="25"/>
  </w:num>
  <w:num w:numId="27" w16cid:durableId="2119256712">
    <w:abstractNumId w:val="21"/>
  </w:num>
  <w:num w:numId="28" w16cid:durableId="2065829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03160"/>
    <w:rsid w:val="00042DEE"/>
    <w:rsid w:val="00047C86"/>
    <w:rsid w:val="00050961"/>
    <w:rsid w:val="000527DF"/>
    <w:rsid w:val="00084D3D"/>
    <w:rsid w:val="000C6FFD"/>
    <w:rsid w:val="000E1972"/>
    <w:rsid w:val="0010094D"/>
    <w:rsid w:val="001E3FFE"/>
    <w:rsid w:val="00234496"/>
    <w:rsid w:val="002664A8"/>
    <w:rsid w:val="00284405"/>
    <w:rsid w:val="002A298C"/>
    <w:rsid w:val="002B5051"/>
    <w:rsid w:val="002C59A4"/>
    <w:rsid w:val="002E23C3"/>
    <w:rsid w:val="00324397"/>
    <w:rsid w:val="003264C2"/>
    <w:rsid w:val="003573C6"/>
    <w:rsid w:val="00357B22"/>
    <w:rsid w:val="003E5CC4"/>
    <w:rsid w:val="003F1537"/>
    <w:rsid w:val="00404004"/>
    <w:rsid w:val="00404577"/>
    <w:rsid w:val="00411C01"/>
    <w:rsid w:val="004311C8"/>
    <w:rsid w:val="004635E3"/>
    <w:rsid w:val="00467412"/>
    <w:rsid w:val="00482D1D"/>
    <w:rsid w:val="00497464"/>
    <w:rsid w:val="004A23D3"/>
    <w:rsid w:val="004C2FF6"/>
    <w:rsid w:val="00500DA7"/>
    <w:rsid w:val="0051610C"/>
    <w:rsid w:val="00517C3A"/>
    <w:rsid w:val="005603FC"/>
    <w:rsid w:val="00566601"/>
    <w:rsid w:val="005B68CA"/>
    <w:rsid w:val="005D1482"/>
    <w:rsid w:val="005D2FA2"/>
    <w:rsid w:val="005E13FF"/>
    <w:rsid w:val="005E146D"/>
    <w:rsid w:val="005F1827"/>
    <w:rsid w:val="00603516"/>
    <w:rsid w:val="00606D5B"/>
    <w:rsid w:val="00607CE0"/>
    <w:rsid w:val="00630FAC"/>
    <w:rsid w:val="00653EEB"/>
    <w:rsid w:val="00666695"/>
    <w:rsid w:val="00676BB8"/>
    <w:rsid w:val="006838C1"/>
    <w:rsid w:val="006844C6"/>
    <w:rsid w:val="00690B48"/>
    <w:rsid w:val="00694B6F"/>
    <w:rsid w:val="006B66F3"/>
    <w:rsid w:val="006D1812"/>
    <w:rsid w:val="00702DEC"/>
    <w:rsid w:val="00747EB1"/>
    <w:rsid w:val="00756400"/>
    <w:rsid w:val="0076419C"/>
    <w:rsid w:val="007649B2"/>
    <w:rsid w:val="007664E5"/>
    <w:rsid w:val="007B0B48"/>
    <w:rsid w:val="007B3A68"/>
    <w:rsid w:val="007E793D"/>
    <w:rsid w:val="00807B6A"/>
    <w:rsid w:val="00826324"/>
    <w:rsid w:val="00880A72"/>
    <w:rsid w:val="00891646"/>
    <w:rsid w:val="008B06E7"/>
    <w:rsid w:val="008E1583"/>
    <w:rsid w:val="009058E3"/>
    <w:rsid w:val="00933368"/>
    <w:rsid w:val="0096705A"/>
    <w:rsid w:val="009A607E"/>
    <w:rsid w:val="009D4D0D"/>
    <w:rsid w:val="00A03310"/>
    <w:rsid w:val="00A420D1"/>
    <w:rsid w:val="00A50E64"/>
    <w:rsid w:val="00A60930"/>
    <w:rsid w:val="00A80545"/>
    <w:rsid w:val="00A838D5"/>
    <w:rsid w:val="00A87DFF"/>
    <w:rsid w:val="00A9604B"/>
    <w:rsid w:val="00AA5584"/>
    <w:rsid w:val="00AB2E6D"/>
    <w:rsid w:val="00AC5260"/>
    <w:rsid w:val="00AE399C"/>
    <w:rsid w:val="00B16026"/>
    <w:rsid w:val="00B221B6"/>
    <w:rsid w:val="00B47C4B"/>
    <w:rsid w:val="00B56774"/>
    <w:rsid w:val="00B83B31"/>
    <w:rsid w:val="00B85A45"/>
    <w:rsid w:val="00B86B19"/>
    <w:rsid w:val="00BA6330"/>
    <w:rsid w:val="00BC3021"/>
    <w:rsid w:val="00BC7E30"/>
    <w:rsid w:val="00BD272E"/>
    <w:rsid w:val="00BE1D13"/>
    <w:rsid w:val="00BE7990"/>
    <w:rsid w:val="00CA0790"/>
    <w:rsid w:val="00CA323A"/>
    <w:rsid w:val="00CD2181"/>
    <w:rsid w:val="00CD46E7"/>
    <w:rsid w:val="00D20767"/>
    <w:rsid w:val="00D5303B"/>
    <w:rsid w:val="00D76898"/>
    <w:rsid w:val="00D86E15"/>
    <w:rsid w:val="00DA1B9C"/>
    <w:rsid w:val="00DF37A7"/>
    <w:rsid w:val="00DF7437"/>
    <w:rsid w:val="00E07396"/>
    <w:rsid w:val="00E43532"/>
    <w:rsid w:val="00EA445B"/>
    <w:rsid w:val="00EB04EF"/>
    <w:rsid w:val="00EB13C2"/>
    <w:rsid w:val="00EC6A7A"/>
    <w:rsid w:val="00EC6B7F"/>
    <w:rsid w:val="00EE4CA8"/>
    <w:rsid w:val="00F56976"/>
    <w:rsid w:val="00F6696D"/>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39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23C3"/>
    <w:rPr>
      <w:rFonts w:ascii="Segoe UI" w:hAnsi="Segoe UI" w:cs="Segoe UI"/>
      <w:sz w:val="18"/>
      <w:szCs w:val="18"/>
    </w:rPr>
  </w:style>
  <w:style w:type="table" w:styleId="TableGrid">
    <w:name w:val="Table Grid"/>
    <w:basedOn w:val="TableNormal"/>
    <w:uiPriority w:val="39"/>
    <w:rsid w:val="003F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cs="Calibri"/>
      <w:sz w:val="23"/>
      <w:szCs w:val="23"/>
      <w:lang w:val="en-US"/>
    </w:rPr>
  </w:style>
  <w:style w:type="character" w:customStyle="1" w:styleId="BodyTextChar">
    <w:name w:val="Body Text Char"/>
    <w:link w:val="BodyText"/>
    <w:uiPriority w:val="1"/>
    <w:rsid w:val="005F1827"/>
    <w:rPr>
      <w:rFonts w:ascii="Calibri" w:eastAsia="Calibri" w:hAnsi="Calibri" w:cs="Calibri"/>
      <w:sz w:val="23"/>
      <w:szCs w:val="23"/>
      <w:lang w:val="en-US"/>
    </w:rPr>
  </w:style>
  <w:style w:type="paragraph" w:styleId="Header">
    <w:name w:val="header"/>
    <w:basedOn w:val="Normal"/>
    <w:link w:val="HeaderChar"/>
    <w:unhideWhenUsed/>
    <w:rsid w:val="005F1827"/>
    <w:pPr>
      <w:tabs>
        <w:tab w:val="center" w:pos="4513"/>
        <w:tab w:val="right" w:pos="9026"/>
      </w:tabs>
      <w:spacing w:after="0" w:line="240" w:lineRule="auto"/>
      <w:ind w:firstLine="360"/>
    </w:pPr>
    <w:rPr>
      <w:rFonts w:eastAsia="Times New Roman"/>
      <w:lang w:val="en-US"/>
    </w:rPr>
  </w:style>
  <w:style w:type="character" w:customStyle="1" w:styleId="HeaderChar">
    <w:name w:val="Header Char"/>
    <w:link w:val="Header"/>
    <w:rsid w:val="005F1827"/>
    <w:rPr>
      <w:rFonts w:eastAsia="Times New Roman"/>
      <w:lang w:val="en-US"/>
    </w:rPr>
  </w:style>
  <w:style w:type="character" w:styleId="Hyperlink">
    <w:name w:val="Hyperlink"/>
    <w:uiPriority w:val="99"/>
    <w:unhideWhenUsed/>
    <w:rsid w:val="00AE399C"/>
    <w:rPr>
      <w:color w:val="0563C1"/>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paragraph" w:styleId="NormalWeb">
    <w:name w:val="Normal (Web)"/>
    <w:basedOn w:val="Normal"/>
    <w:uiPriority w:val="99"/>
    <w:unhideWhenUsed/>
    <w:rsid w:val="001E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E3FFE"/>
    <w:pPr>
      <w:autoSpaceDE w:val="0"/>
      <w:autoSpaceDN w:val="0"/>
      <w:adjustRightInd w:val="0"/>
    </w:pPr>
    <w:rPr>
      <w:rFonts w:ascii="Arial" w:hAnsi="Arial" w:cs="Arial"/>
      <w:color w:val="000000"/>
      <w:sz w:val="24"/>
      <w:szCs w:val="24"/>
      <w:lang w:val="en-GB"/>
    </w:rPr>
  </w:style>
  <w:style w:type="character" w:styleId="Strong">
    <w:name w:val="Strong"/>
    <w:qFormat/>
    <w:rsid w:val="001E3FFE"/>
    <w:rPr>
      <w:b/>
      <w:bCs/>
    </w:rPr>
  </w:style>
  <w:style w:type="paragraph" w:styleId="BodyTextIndent3">
    <w:name w:val="Body Text Indent 3"/>
    <w:basedOn w:val="Normal"/>
    <w:link w:val="BodyTextIndent3Char"/>
    <w:uiPriority w:val="99"/>
    <w:semiHidden/>
    <w:unhideWhenUsed/>
    <w:rsid w:val="00084D3D"/>
    <w:pPr>
      <w:spacing w:after="120"/>
      <w:ind w:left="283"/>
    </w:pPr>
    <w:rPr>
      <w:sz w:val="16"/>
      <w:szCs w:val="16"/>
    </w:rPr>
  </w:style>
  <w:style w:type="character" w:customStyle="1" w:styleId="BodyTextIndent3Char">
    <w:name w:val="Body Text Indent 3 Char"/>
    <w:link w:val="BodyTextIndent3"/>
    <w:uiPriority w:val="99"/>
    <w:semiHidden/>
    <w:rsid w:val="00084D3D"/>
    <w:rPr>
      <w:sz w:val="16"/>
      <w:szCs w:val="16"/>
      <w:lang w:eastAsia="en-US"/>
    </w:rPr>
  </w:style>
  <w:style w:type="paragraph" w:customStyle="1" w:styleId="Pa2">
    <w:name w:val="Pa2"/>
    <w:basedOn w:val="Normal"/>
    <w:next w:val="Normal"/>
    <w:uiPriority w:val="99"/>
    <w:rsid w:val="000527DF"/>
    <w:pPr>
      <w:autoSpaceDE w:val="0"/>
      <w:autoSpaceDN w:val="0"/>
      <w:adjustRightInd w:val="0"/>
      <w:spacing w:after="0" w:line="241" w:lineRule="atLeast"/>
    </w:pPr>
    <w:rPr>
      <w:rFonts w:ascii="Bliss" w:hAnsi="Bliss"/>
      <w:sz w:val="24"/>
      <w:szCs w:val="24"/>
    </w:rPr>
  </w:style>
  <w:style w:type="character" w:customStyle="1" w:styleId="A0">
    <w:name w:val="A0"/>
    <w:uiPriority w:val="99"/>
    <w:rsid w:val="000527DF"/>
    <w:rPr>
      <w:rFonts w:cs="Bliss"/>
      <w:b/>
      <w:bCs/>
      <w:color w:val="000000"/>
      <w:sz w:val="20"/>
      <w:szCs w:val="20"/>
    </w:rPr>
  </w:style>
  <w:style w:type="character" w:customStyle="1" w:styleId="A6">
    <w:name w:val="A6"/>
    <w:uiPriority w:val="99"/>
    <w:rsid w:val="000527DF"/>
    <w:rPr>
      <w:rFonts w:cs="Bliss"/>
      <w:color w:val="000000"/>
      <w:sz w:val="21"/>
      <w:szCs w:val="21"/>
    </w:rPr>
  </w:style>
  <w:style w:type="paragraph" w:customStyle="1" w:styleId="p1">
    <w:name w:val="p1"/>
    <w:basedOn w:val="Normal"/>
    <w:rsid w:val="00603516"/>
    <w:pPr>
      <w:widowControl w:val="0"/>
      <w:tabs>
        <w:tab w:val="left" w:pos="280"/>
      </w:tabs>
      <w:spacing w:after="0" w:line="320" w:lineRule="atLeast"/>
      <w:ind w:left="1152" w:hanging="288"/>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755320689">
      <w:bodyDiv w:val="1"/>
      <w:marLeft w:val="0"/>
      <w:marRight w:val="0"/>
      <w:marTop w:val="0"/>
      <w:marBottom w:val="0"/>
      <w:divBdr>
        <w:top w:val="none" w:sz="0" w:space="0" w:color="auto"/>
        <w:left w:val="none" w:sz="0" w:space="0" w:color="auto"/>
        <w:bottom w:val="none" w:sz="0" w:space="0" w:color="auto"/>
        <w:right w:val="none" w:sz="0" w:space="0" w:color="auto"/>
      </w:divBdr>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66483483">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1288851292">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B15C-20FC-244A-BAD7-444F3306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Links>
    <vt:vector size="6" baseType="variant">
      <vt:variant>
        <vt:i4>5898272</vt:i4>
      </vt:variant>
      <vt:variant>
        <vt:i4>0</vt:i4>
      </vt:variant>
      <vt:variant>
        <vt:i4>0</vt:i4>
      </vt:variant>
      <vt:variant>
        <vt:i4>5</vt:i4>
      </vt:variant>
      <vt:variant>
        <vt:lpwstr>mailto:parents@charltonon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9313081 headteacher.3081</cp:lastModifiedBy>
  <cp:revision>3</cp:revision>
  <cp:lastPrinted>2020-03-08T18:55:00Z</cp:lastPrinted>
  <dcterms:created xsi:type="dcterms:W3CDTF">2025-10-12T13:27:00Z</dcterms:created>
  <dcterms:modified xsi:type="dcterms:W3CDTF">2025-10-12T13:28:00Z</dcterms:modified>
</cp:coreProperties>
</file>